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9B03" w14:textId="77777777" w:rsidR="00121705" w:rsidRDefault="00121705" w:rsidP="00D31067">
      <w:pPr>
        <w:spacing w:line="276" w:lineRule="auto"/>
        <w:rPr>
          <w:b/>
        </w:rPr>
      </w:pPr>
    </w:p>
    <w:p w14:paraId="492C878C" w14:textId="77777777" w:rsidR="00303CA8" w:rsidRDefault="0003374B" w:rsidP="00D31067">
      <w:pPr>
        <w:spacing w:line="276" w:lineRule="auto"/>
      </w:pPr>
      <w:r>
        <w:rPr>
          <w:b/>
        </w:rPr>
        <w:t xml:space="preserve">Residential Purchase </w:t>
      </w:r>
      <w:r w:rsidR="00EB5F4B">
        <w:rPr>
          <w:b/>
        </w:rPr>
        <w:t xml:space="preserve">Freehold and Leasehold </w:t>
      </w:r>
    </w:p>
    <w:tbl>
      <w:tblPr>
        <w:tblStyle w:val="TableGrid"/>
        <w:tblW w:w="0" w:type="auto"/>
        <w:tblLook w:val="04A0" w:firstRow="1" w:lastRow="0" w:firstColumn="1" w:lastColumn="0" w:noHBand="0" w:noVBand="1"/>
      </w:tblPr>
      <w:tblGrid>
        <w:gridCol w:w="4508"/>
        <w:gridCol w:w="4508"/>
      </w:tblGrid>
      <w:tr w:rsidR="00303CA8" w14:paraId="1E7F0DA4" w14:textId="77777777" w:rsidTr="00303CA8">
        <w:tc>
          <w:tcPr>
            <w:tcW w:w="4508" w:type="dxa"/>
          </w:tcPr>
          <w:p w14:paraId="4C58EE4F" w14:textId="77777777" w:rsidR="00303CA8" w:rsidRPr="00CE1DBC" w:rsidRDefault="00303CA8" w:rsidP="00D31067">
            <w:pPr>
              <w:spacing w:line="276" w:lineRule="auto"/>
              <w:rPr>
                <w:b/>
              </w:rPr>
            </w:pPr>
          </w:p>
          <w:p w14:paraId="0ABB2E7C" w14:textId="77777777" w:rsidR="00F1497A" w:rsidRDefault="00F1497A" w:rsidP="00D31067">
            <w:pPr>
              <w:spacing w:line="276" w:lineRule="auto"/>
              <w:rPr>
                <w:b/>
              </w:rPr>
            </w:pPr>
            <w:r>
              <w:rPr>
                <w:b/>
              </w:rPr>
              <w:t>The Service</w:t>
            </w:r>
          </w:p>
          <w:p w14:paraId="49F30019" w14:textId="77777777" w:rsidR="00303CA8" w:rsidRPr="00CE1DBC" w:rsidRDefault="00303CA8" w:rsidP="00D31067">
            <w:pPr>
              <w:spacing w:line="276" w:lineRule="auto"/>
              <w:rPr>
                <w:b/>
              </w:rPr>
            </w:pPr>
            <w:r w:rsidRPr="00CE1DBC">
              <w:rPr>
                <w:b/>
              </w:rPr>
              <w:t xml:space="preserve"> </w:t>
            </w:r>
          </w:p>
        </w:tc>
        <w:tc>
          <w:tcPr>
            <w:tcW w:w="4508" w:type="dxa"/>
          </w:tcPr>
          <w:p w14:paraId="0A5789A4" w14:textId="77777777" w:rsidR="00F1497A" w:rsidRDefault="00F1497A" w:rsidP="00D31067">
            <w:pPr>
              <w:spacing w:line="276" w:lineRule="auto"/>
            </w:pPr>
          </w:p>
          <w:p w14:paraId="5B4801CA" w14:textId="77777777" w:rsidR="00303CA8" w:rsidRDefault="0003374B" w:rsidP="00D31067">
            <w:pPr>
              <w:spacing w:line="276" w:lineRule="auto"/>
            </w:pPr>
            <w:r>
              <w:t xml:space="preserve">Acting for you in respect of your purchase of a </w:t>
            </w:r>
            <w:r w:rsidR="00085F75">
              <w:t>residential property:</w:t>
            </w:r>
          </w:p>
          <w:p w14:paraId="74797879" w14:textId="77777777" w:rsidR="008E3292" w:rsidRDefault="008E3292" w:rsidP="00D31067">
            <w:pPr>
              <w:spacing w:line="276" w:lineRule="auto"/>
            </w:pPr>
          </w:p>
          <w:p w14:paraId="730FAED8" w14:textId="77777777" w:rsidR="008E3292" w:rsidRDefault="008E3292" w:rsidP="00D31067">
            <w:pPr>
              <w:spacing w:line="276" w:lineRule="auto"/>
            </w:pPr>
            <w:r>
              <w:t>As part of this service we will:</w:t>
            </w:r>
          </w:p>
          <w:p w14:paraId="3BB37C18" w14:textId="77777777" w:rsidR="008E3292" w:rsidRDefault="008E3292" w:rsidP="00D31067">
            <w:pPr>
              <w:spacing w:line="276" w:lineRule="auto"/>
            </w:pPr>
          </w:p>
          <w:p w14:paraId="6FAC86A6" w14:textId="77777777" w:rsidR="008E3292" w:rsidRDefault="008E3292" w:rsidP="0003374B">
            <w:pPr>
              <w:pStyle w:val="ListParagraph"/>
              <w:numPr>
                <w:ilvl w:val="0"/>
                <w:numId w:val="3"/>
              </w:numPr>
              <w:spacing w:line="276" w:lineRule="auto"/>
            </w:pPr>
            <w:r>
              <w:t xml:space="preserve">Provide you with a dedicated and experienced </w:t>
            </w:r>
            <w:r w:rsidR="0003374B">
              <w:t>team</w:t>
            </w:r>
            <w:r>
              <w:t xml:space="preserve"> to work on your matter</w:t>
            </w:r>
          </w:p>
          <w:p w14:paraId="48B677A7" w14:textId="77777777" w:rsidR="00823F1A" w:rsidRPr="00085F75" w:rsidRDefault="00823F1A" w:rsidP="00085F75">
            <w:pPr>
              <w:pStyle w:val="ListParagraph"/>
              <w:numPr>
                <w:ilvl w:val="0"/>
                <w:numId w:val="3"/>
              </w:numPr>
              <w:spacing w:line="276" w:lineRule="auto"/>
              <w:rPr>
                <w:rFonts w:cstheme="minorHAnsi"/>
              </w:rPr>
            </w:pPr>
            <w:r>
              <w:t>Take your initial instructions</w:t>
            </w:r>
          </w:p>
          <w:p w14:paraId="1B192A7F" w14:textId="77777777" w:rsidR="0003374B" w:rsidRP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Receive and advise on contract documents</w:t>
            </w:r>
          </w:p>
          <w:p w14:paraId="2F800209" w14:textId="77777777" w:rsidR="0003374B" w:rsidRPr="00085F75"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arry out searches</w:t>
            </w:r>
            <w:r w:rsidR="005352C0">
              <w:rPr>
                <w:rFonts w:eastAsia="Times New Roman" w:cstheme="minorHAnsi"/>
                <w:lang w:eastAsia="en-GB"/>
              </w:rPr>
              <w:t xml:space="preserve"> upon receiving money on account for the cost of the same</w:t>
            </w:r>
          </w:p>
          <w:p w14:paraId="5CDADA13"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Make any necessary enquiries of </w:t>
            </w:r>
            <w:r w:rsidR="00910B24">
              <w:rPr>
                <w:rFonts w:eastAsia="Times New Roman" w:cstheme="minorHAnsi"/>
                <w:lang w:eastAsia="en-GB"/>
              </w:rPr>
              <w:t>Seller's S</w:t>
            </w:r>
            <w:r w:rsidRPr="00827098">
              <w:rPr>
                <w:rFonts w:eastAsia="Times New Roman" w:cstheme="minorHAnsi"/>
                <w:lang w:eastAsia="en-GB"/>
              </w:rPr>
              <w:t>olicitor</w:t>
            </w:r>
          </w:p>
          <w:p w14:paraId="52ECFDB1" w14:textId="77777777" w:rsidR="0003374B" w:rsidRPr="00827098" w:rsidRDefault="005230E0"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Report to you</w:t>
            </w:r>
            <w:r w:rsidR="0003374B" w:rsidRPr="00827098">
              <w:rPr>
                <w:rFonts w:eastAsia="Times New Roman" w:cstheme="minorHAnsi"/>
                <w:lang w:eastAsia="en-GB"/>
              </w:rPr>
              <w:t xml:space="preserve"> on all documents and information received</w:t>
            </w:r>
          </w:p>
          <w:p w14:paraId="68CD53A1"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Send final contract to you for signature</w:t>
            </w:r>
          </w:p>
          <w:p w14:paraId="280E29A5"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Agree completion date (date from which you own the property)</w:t>
            </w:r>
          </w:p>
          <w:p w14:paraId="426076D5"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Exchange contracts and notify you that this has happened</w:t>
            </w:r>
          </w:p>
          <w:p w14:paraId="09BBA5B2" w14:textId="77777777" w:rsidR="0003374B" w:rsidRPr="00827098"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Advise you of the monies needed for completion </w:t>
            </w:r>
          </w:p>
          <w:p w14:paraId="7ED048BF"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Complete</w:t>
            </w:r>
            <w:r w:rsidR="00910B24">
              <w:rPr>
                <w:rFonts w:eastAsia="Times New Roman" w:cstheme="minorHAnsi"/>
                <w:lang w:eastAsia="en-GB"/>
              </w:rPr>
              <w:t xml:space="preserve"> your</w:t>
            </w:r>
            <w:r w:rsidRPr="00827098">
              <w:rPr>
                <w:rFonts w:eastAsia="Times New Roman" w:cstheme="minorHAnsi"/>
                <w:lang w:eastAsia="en-GB"/>
              </w:rPr>
              <w:t xml:space="preserve"> purchase</w:t>
            </w:r>
            <w:r w:rsidR="00910B24">
              <w:rPr>
                <w:rFonts w:eastAsia="Times New Roman" w:cstheme="minorHAnsi"/>
                <w:lang w:eastAsia="en-GB"/>
              </w:rPr>
              <w:t xml:space="preserve"> (the day you collect keys for your new property)</w:t>
            </w:r>
          </w:p>
          <w:p w14:paraId="1783B23D"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Deal with payment of Stamp Duty/Land Tax</w:t>
            </w:r>
          </w:p>
          <w:p w14:paraId="32598289" w14:textId="77777777" w:rsidR="005136C7"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Deal with application for registration at Land Registry</w:t>
            </w:r>
          </w:p>
          <w:p w14:paraId="2EF19A56" w14:textId="77777777" w:rsidR="00085F75"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Send</w:t>
            </w:r>
            <w:r w:rsidR="00085F75">
              <w:rPr>
                <w:rFonts w:eastAsia="Times New Roman" w:cstheme="minorHAnsi"/>
                <w:lang w:eastAsia="en-GB"/>
              </w:rPr>
              <w:t xml:space="preserve"> you your registration documents once the registration formalities have been concluded</w:t>
            </w:r>
          </w:p>
          <w:p w14:paraId="05BAA38C" w14:textId="77777777" w:rsidR="00BB043B" w:rsidRPr="00085F75" w:rsidRDefault="00BB043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communications being sent to you electronically. </w:t>
            </w:r>
          </w:p>
          <w:p w14:paraId="6420DE37" w14:textId="77777777" w:rsidR="00F1497A" w:rsidRDefault="00085F75" w:rsidP="00085F75">
            <w:pPr>
              <w:spacing w:line="276" w:lineRule="auto"/>
            </w:pPr>
            <w:r>
              <w:t>In relation to leasehold properties we will also:</w:t>
            </w:r>
          </w:p>
          <w:p w14:paraId="5BF9D233" w14:textId="77777777" w:rsidR="00085F75" w:rsidRDefault="00085F75" w:rsidP="00085F75">
            <w:pPr>
              <w:spacing w:line="276" w:lineRule="auto"/>
            </w:pPr>
          </w:p>
          <w:p w14:paraId="1A01CFC9" w14:textId="77777777" w:rsidR="00085F75" w:rsidRDefault="00910B24" w:rsidP="00112257">
            <w:pPr>
              <w:pStyle w:val="ListParagraph"/>
              <w:numPr>
                <w:ilvl w:val="0"/>
                <w:numId w:val="21"/>
              </w:numPr>
              <w:spacing w:line="276" w:lineRule="auto"/>
            </w:pPr>
            <w:r>
              <w:lastRenderedPageBreak/>
              <w:t>Review your L</w:t>
            </w:r>
            <w:r w:rsidR="00112257">
              <w:t xml:space="preserve">ease and report to you on the terms of the Lease </w:t>
            </w:r>
          </w:p>
          <w:p w14:paraId="528D2304" w14:textId="77777777" w:rsidR="00112257" w:rsidRDefault="00112257" w:rsidP="00112257">
            <w:pPr>
              <w:pStyle w:val="ListParagraph"/>
              <w:numPr>
                <w:ilvl w:val="0"/>
                <w:numId w:val="21"/>
              </w:numPr>
              <w:spacing w:line="276" w:lineRule="auto"/>
            </w:pPr>
            <w:r>
              <w:t xml:space="preserve">Advise you of any additional costs required pursuant to the Lease in respect of landlord/ managing agents/ management company involved, as appropriate </w:t>
            </w:r>
          </w:p>
          <w:p w14:paraId="0B8537DC" w14:textId="77777777" w:rsidR="00112257" w:rsidRDefault="00112257" w:rsidP="00112257">
            <w:pPr>
              <w:pStyle w:val="ListParagraph"/>
              <w:numPr>
                <w:ilvl w:val="0"/>
                <w:numId w:val="21"/>
              </w:numPr>
              <w:spacing w:line="276" w:lineRule="auto"/>
            </w:pPr>
            <w:r>
              <w:t>Advise on service charge a</w:t>
            </w:r>
            <w:r w:rsidR="00910B24">
              <w:t>nd ground rent pursuant to the L</w:t>
            </w:r>
            <w:r>
              <w:t xml:space="preserve">ease. </w:t>
            </w:r>
          </w:p>
          <w:p w14:paraId="10BC9983" w14:textId="77777777" w:rsidR="00112257" w:rsidRDefault="00112257" w:rsidP="00112257">
            <w:pPr>
              <w:pStyle w:val="ListParagraph"/>
              <w:numPr>
                <w:ilvl w:val="0"/>
                <w:numId w:val="21"/>
              </w:numPr>
              <w:spacing w:line="276" w:lineRule="auto"/>
            </w:pPr>
            <w:r>
              <w:t>Make enquiries with the Landlord’s or</w:t>
            </w:r>
            <w:r w:rsidR="00910B24">
              <w:t xml:space="preserve"> their agents via the Seller’s S</w:t>
            </w:r>
            <w:r>
              <w:t>olicitors in respect of the arrangements for management/ maintenance of the building in which your leasehold property is located, including communal parts</w:t>
            </w:r>
            <w:r w:rsidR="00910B24">
              <w:t>.</w:t>
            </w:r>
            <w:r>
              <w:t xml:space="preserve"> </w:t>
            </w:r>
          </w:p>
          <w:p w14:paraId="2E59FEF9" w14:textId="77777777" w:rsidR="00D6478F" w:rsidRDefault="00D6478F" w:rsidP="00D6478F">
            <w:pPr>
              <w:spacing w:line="276" w:lineRule="auto"/>
            </w:pPr>
          </w:p>
          <w:p w14:paraId="4D975BC4" w14:textId="77777777" w:rsidR="00D6478F" w:rsidRDefault="00D6478F" w:rsidP="00D6478F">
            <w:pPr>
              <w:spacing w:line="276" w:lineRule="auto"/>
              <w:rPr>
                <w:rFonts w:eastAsia="Times New Roman" w:cstheme="minorHAnsi"/>
                <w:lang w:eastAsia="en-GB"/>
              </w:rPr>
            </w:pPr>
            <w:r>
              <w:rPr>
                <w:rFonts w:eastAsia="Times New Roman" w:cstheme="minorHAnsi"/>
                <w:lang w:eastAsia="en-GB"/>
              </w:rPr>
              <w:t>If</w:t>
            </w:r>
            <w:r w:rsidRPr="00D73439">
              <w:rPr>
                <w:rFonts w:eastAsia="Times New Roman" w:cstheme="minorHAnsi"/>
                <w:lang w:eastAsia="en-GB"/>
              </w:rPr>
              <w:t xml:space="preserve"> you are buying with the assistance of a mortgage, additional fee</w:t>
            </w:r>
            <w:r>
              <w:rPr>
                <w:rFonts w:eastAsia="Times New Roman" w:cstheme="minorHAnsi"/>
                <w:lang w:eastAsia="en-GB"/>
              </w:rPr>
              <w:t>s will apply to include the following service:</w:t>
            </w:r>
          </w:p>
          <w:p w14:paraId="42A848B7" w14:textId="77777777" w:rsidR="00D6478F" w:rsidRPr="00B97491" w:rsidRDefault="00D6478F" w:rsidP="00D6478F">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heck</w:t>
            </w:r>
            <w:r>
              <w:rPr>
                <w:rFonts w:eastAsia="Times New Roman" w:cstheme="minorHAnsi"/>
                <w:lang w:eastAsia="en-GB"/>
              </w:rPr>
              <w:t>ing</w:t>
            </w:r>
            <w:r w:rsidRPr="0003374B">
              <w:rPr>
                <w:rFonts w:eastAsia="Times New Roman" w:cstheme="minorHAnsi"/>
                <w:lang w:eastAsia="en-GB"/>
              </w:rPr>
              <w:t xml:space="preserve"> finances are in place to fund </w:t>
            </w:r>
            <w:r w:rsidR="00910B24">
              <w:rPr>
                <w:rFonts w:eastAsia="Times New Roman" w:cstheme="minorHAnsi"/>
                <w:lang w:eastAsia="en-GB"/>
              </w:rPr>
              <w:t xml:space="preserve">your </w:t>
            </w:r>
            <w:r w:rsidRPr="0003374B">
              <w:rPr>
                <w:rFonts w:eastAsia="Times New Roman" w:cstheme="minorHAnsi"/>
                <w:lang w:eastAsia="en-GB"/>
              </w:rPr>
              <w:t xml:space="preserve">purchase and contact lender's solicitors if </w:t>
            </w:r>
            <w:r w:rsidR="00910B24">
              <w:rPr>
                <w:rFonts w:eastAsia="Times New Roman" w:cstheme="minorHAnsi"/>
                <w:lang w:eastAsia="en-GB"/>
              </w:rPr>
              <w:t>required</w:t>
            </w:r>
          </w:p>
          <w:p w14:paraId="4CFA7E81" w14:textId="77777777" w:rsidR="00D6478F" w:rsidRPr="00FD492C" w:rsidRDefault="00910B24" w:rsidP="00D6478F">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Review the</w:t>
            </w:r>
            <w:r w:rsidR="00D6478F" w:rsidRPr="0003374B">
              <w:rPr>
                <w:rFonts w:eastAsia="Times New Roman" w:cstheme="minorHAnsi"/>
                <w:lang w:eastAsia="en-GB"/>
              </w:rPr>
              <w:t xml:space="preserve"> conditions of </w:t>
            </w:r>
            <w:r>
              <w:rPr>
                <w:rFonts w:eastAsia="Times New Roman" w:cstheme="minorHAnsi"/>
                <w:lang w:eastAsia="en-GB"/>
              </w:rPr>
              <w:t xml:space="preserve">your </w:t>
            </w:r>
            <w:r w:rsidR="00D6478F" w:rsidRPr="0003374B">
              <w:rPr>
                <w:rFonts w:eastAsia="Times New Roman" w:cstheme="minorHAnsi"/>
                <w:lang w:eastAsia="en-GB"/>
              </w:rPr>
              <w:t>mortgage offer with you</w:t>
            </w:r>
            <w:r w:rsidR="00D6478F">
              <w:rPr>
                <w:rFonts w:eastAsia="Times New Roman" w:cstheme="minorHAnsi"/>
                <w:lang w:eastAsia="en-GB"/>
              </w:rPr>
              <w:t xml:space="preserve">, including a report on mortgage </w:t>
            </w:r>
          </w:p>
          <w:p w14:paraId="40D3F587" w14:textId="77777777" w:rsidR="00D6478F" w:rsidRDefault="00D6478F" w:rsidP="00D6478F">
            <w:pPr>
              <w:spacing w:line="276" w:lineRule="auto"/>
            </w:pPr>
          </w:p>
        </w:tc>
      </w:tr>
      <w:tr w:rsidR="00B27405" w14:paraId="694073B3" w14:textId="77777777" w:rsidTr="005923B5">
        <w:tc>
          <w:tcPr>
            <w:tcW w:w="4508" w:type="dxa"/>
          </w:tcPr>
          <w:p w14:paraId="0B3B1F01" w14:textId="77777777" w:rsidR="007B142E" w:rsidRDefault="007B142E" w:rsidP="00D31067">
            <w:pPr>
              <w:spacing w:line="276" w:lineRule="auto"/>
              <w:rPr>
                <w:b/>
              </w:rPr>
            </w:pPr>
          </w:p>
          <w:p w14:paraId="76211558" w14:textId="77777777" w:rsidR="00B27405" w:rsidRDefault="00B27405" w:rsidP="00D31067">
            <w:pPr>
              <w:spacing w:line="276" w:lineRule="auto"/>
              <w:rPr>
                <w:b/>
              </w:rPr>
            </w:pPr>
            <w:r>
              <w:rPr>
                <w:b/>
              </w:rPr>
              <w:t>Average timescales</w:t>
            </w:r>
          </w:p>
        </w:tc>
        <w:tc>
          <w:tcPr>
            <w:tcW w:w="4508" w:type="dxa"/>
          </w:tcPr>
          <w:p w14:paraId="6E3CC2B5" w14:textId="77777777" w:rsidR="00B27405" w:rsidRPr="00C66B86" w:rsidRDefault="00B27405" w:rsidP="00D31067">
            <w:pPr>
              <w:shd w:val="clear" w:color="auto" w:fill="FFFFFF"/>
              <w:spacing w:line="276" w:lineRule="auto"/>
              <w:rPr>
                <w:rFonts w:eastAsia="Times New Roman" w:cstheme="minorHAnsi"/>
                <w:lang w:eastAsia="en-GB"/>
              </w:rPr>
            </w:pPr>
          </w:p>
          <w:p w14:paraId="2C068FC4" w14:textId="77777777" w:rsidR="002121E5" w:rsidRPr="002121E5" w:rsidRDefault="002121E5" w:rsidP="002121E5">
            <w:pPr>
              <w:shd w:val="clear" w:color="auto" w:fill="FFFFFF"/>
              <w:spacing w:after="150" w:line="276" w:lineRule="auto"/>
              <w:rPr>
                <w:rFonts w:eastAsia="Times New Roman" w:cstheme="minorHAnsi"/>
                <w:lang w:eastAsia="en-GB"/>
              </w:rPr>
            </w:pPr>
            <w:r w:rsidRPr="002121E5">
              <w:rPr>
                <w:rFonts w:eastAsia="Times New Roman" w:cstheme="minorHAnsi"/>
                <w:lang w:eastAsia="en-GB"/>
              </w:rPr>
              <w:t xml:space="preserve">How long it will take from your offer being accepted until you can move in to your </w:t>
            </w:r>
            <w:r w:rsidR="00827098">
              <w:rPr>
                <w:rFonts w:eastAsia="Times New Roman" w:cstheme="minorHAnsi"/>
                <w:lang w:eastAsia="en-GB"/>
              </w:rPr>
              <w:t xml:space="preserve">new home </w:t>
            </w:r>
            <w:r w:rsidRPr="002121E5">
              <w:rPr>
                <w:rFonts w:eastAsia="Times New Roman" w:cstheme="minorHAnsi"/>
                <w:lang w:eastAsia="en-GB"/>
              </w:rPr>
              <w:t xml:space="preserve">will depend on a number of factors. The average process takes between </w:t>
            </w:r>
            <w:r>
              <w:rPr>
                <w:rFonts w:eastAsia="Times New Roman" w:cstheme="minorHAnsi"/>
                <w:lang w:eastAsia="en-GB"/>
              </w:rPr>
              <w:t xml:space="preserve">6 to 8 </w:t>
            </w:r>
            <w:r w:rsidRPr="002121E5">
              <w:rPr>
                <w:rFonts w:eastAsia="Times New Roman" w:cstheme="minorHAnsi"/>
                <w:lang w:eastAsia="en-GB"/>
              </w:rPr>
              <w:t>weeks</w:t>
            </w:r>
            <w:r>
              <w:rPr>
                <w:rFonts w:eastAsia="Times New Roman" w:cstheme="minorHAnsi"/>
                <w:lang w:eastAsia="en-GB"/>
              </w:rPr>
              <w:t xml:space="preserve"> to exchange</w:t>
            </w:r>
            <w:r w:rsidR="00910B24">
              <w:rPr>
                <w:rFonts w:eastAsia="Times New Roman" w:cstheme="minorHAnsi"/>
                <w:lang w:eastAsia="en-GB"/>
              </w:rPr>
              <w:t xml:space="preserve"> from receiving the contract</w:t>
            </w:r>
            <w:r>
              <w:rPr>
                <w:rFonts w:eastAsia="Times New Roman" w:cstheme="minorHAnsi"/>
                <w:lang w:eastAsia="en-GB"/>
              </w:rPr>
              <w:t>, and a further 2 weeks before completion, dependent on all parties involved being agreeable to the completion date</w:t>
            </w:r>
            <w:r w:rsidRPr="002121E5">
              <w:rPr>
                <w:rFonts w:eastAsia="Times New Roman" w:cstheme="minorHAnsi"/>
                <w:lang w:eastAsia="en-GB"/>
              </w:rPr>
              <w:t xml:space="preserve">. </w:t>
            </w:r>
          </w:p>
          <w:p w14:paraId="12C62F58" w14:textId="77777777" w:rsidR="002121E5" w:rsidRPr="002121E5" w:rsidRDefault="002121E5" w:rsidP="002121E5">
            <w:pPr>
              <w:shd w:val="clear" w:color="auto" w:fill="FFFFFF"/>
              <w:spacing w:line="276" w:lineRule="auto"/>
              <w:rPr>
                <w:rFonts w:eastAsia="Times New Roman" w:cstheme="minorHAnsi"/>
                <w:lang w:eastAsia="en-GB"/>
              </w:rPr>
            </w:pPr>
            <w:r w:rsidRPr="002121E5">
              <w:rPr>
                <w:rFonts w:eastAsia="Times New Roman" w:cstheme="minorHAnsi"/>
                <w:lang w:eastAsia="en-GB"/>
              </w:rPr>
              <w:t xml:space="preserve">It can be </w:t>
            </w:r>
            <w:r w:rsidR="00406709">
              <w:rPr>
                <w:rFonts w:eastAsia="Times New Roman" w:cstheme="minorHAnsi"/>
                <w:lang w:eastAsia="en-GB"/>
              </w:rPr>
              <w:t xml:space="preserve">slower </w:t>
            </w:r>
            <w:r w:rsidRPr="002121E5">
              <w:rPr>
                <w:rFonts w:eastAsia="Times New Roman" w:cstheme="minorHAnsi"/>
                <w:lang w:eastAsia="en-GB"/>
              </w:rPr>
              <w:t>depending on the parties in the chain. For exampl</w:t>
            </w:r>
            <w:r w:rsidR="00406709">
              <w:rPr>
                <w:rFonts w:eastAsia="Times New Roman" w:cstheme="minorHAnsi"/>
                <w:lang w:eastAsia="en-GB"/>
              </w:rPr>
              <w:t>e, if you are</w:t>
            </w:r>
            <w:r w:rsidRPr="002121E5">
              <w:rPr>
                <w:rFonts w:eastAsia="Times New Roman" w:cstheme="minorHAnsi"/>
                <w:lang w:eastAsia="en-GB"/>
              </w:rPr>
              <w:t>, purchasing a new build property</w:t>
            </w:r>
            <w:r w:rsidR="00406709">
              <w:rPr>
                <w:rFonts w:eastAsia="Times New Roman" w:cstheme="minorHAnsi"/>
                <w:lang w:eastAsia="en-GB"/>
              </w:rPr>
              <w:t xml:space="preserve"> or property sold through probate</w:t>
            </w:r>
            <w:r w:rsidRPr="002121E5">
              <w:rPr>
                <w:rFonts w:eastAsia="Times New Roman" w:cstheme="minorHAnsi"/>
                <w:lang w:eastAsia="en-GB"/>
              </w:rPr>
              <w:t xml:space="preserve">, it could take </w:t>
            </w:r>
            <w:r w:rsidR="00406709">
              <w:rPr>
                <w:rFonts w:eastAsia="Times New Roman" w:cstheme="minorHAnsi"/>
                <w:lang w:eastAsia="en-GB"/>
              </w:rPr>
              <w:t>several months to complete</w:t>
            </w:r>
            <w:r w:rsidRPr="002121E5">
              <w:rPr>
                <w:rFonts w:eastAsia="Times New Roman" w:cstheme="minorHAnsi"/>
                <w:lang w:eastAsia="en-GB"/>
              </w:rPr>
              <w:t xml:space="preserve">. </w:t>
            </w:r>
            <w:r w:rsidR="00406709">
              <w:rPr>
                <w:rFonts w:eastAsia="Times New Roman" w:cstheme="minorHAnsi"/>
                <w:lang w:eastAsia="en-GB"/>
              </w:rPr>
              <w:t>I</w:t>
            </w:r>
            <w:r w:rsidRPr="002121E5">
              <w:rPr>
                <w:rFonts w:eastAsia="Times New Roman" w:cstheme="minorHAnsi"/>
                <w:lang w:eastAsia="en-GB"/>
              </w:rPr>
              <w:t>f you are buying a leasehold property that requires an extens</w:t>
            </w:r>
            <w:r w:rsidR="00FC6EE4">
              <w:rPr>
                <w:rFonts w:eastAsia="Times New Roman" w:cstheme="minorHAnsi"/>
                <w:lang w:eastAsia="en-GB"/>
              </w:rPr>
              <w:t xml:space="preserve">ion of the </w:t>
            </w:r>
            <w:r w:rsidR="00FC6EE4">
              <w:rPr>
                <w:rFonts w:eastAsia="Times New Roman" w:cstheme="minorHAnsi"/>
                <w:lang w:eastAsia="en-GB"/>
              </w:rPr>
              <w:lastRenderedPageBreak/>
              <w:t xml:space="preserve">lease, this can take significantly longer. </w:t>
            </w:r>
            <w:r w:rsidRPr="002121E5">
              <w:rPr>
                <w:rFonts w:eastAsia="Times New Roman" w:cstheme="minorHAnsi"/>
                <w:lang w:eastAsia="en-GB"/>
              </w:rPr>
              <w:t xml:space="preserve">In such, a situation additional charges would apply. </w:t>
            </w:r>
          </w:p>
          <w:p w14:paraId="5812EDFA" w14:textId="77777777" w:rsidR="00B27405" w:rsidRPr="00C66B86" w:rsidRDefault="00B27405" w:rsidP="002121E5">
            <w:pPr>
              <w:shd w:val="clear" w:color="auto" w:fill="FFFFFF"/>
              <w:spacing w:line="276" w:lineRule="auto"/>
              <w:rPr>
                <w:rFonts w:cstheme="minorHAnsi"/>
              </w:rPr>
            </w:pPr>
          </w:p>
        </w:tc>
      </w:tr>
      <w:tr w:rsidR="00303CA8" w14:paraId="32F85046" w14:textId="77777777" w:rsidTr="00303CA8">
        <w:tc>
          <w:tcPr>
            <w:tcW w:w="4508" w:type="dxa"/>
          </w:tcPr>
          <w:p w14:paraId="68A378BC" w14:textId="77777777" w:rsidR="00F1497A" w:rsidRPr="002121E5" w:rsidRDefault="00F1497A" w:rsidP="00D31067">
            <w:pPr>
              <w:spacing w:line="276" w:lineRule="auto"/>
              <w:rPr>
                <w:b/>
                <w:highlight w:val="yellow"/>
              </w:rPr>
            </w:pPr>
          </w:p>
          <w:p w14:paraId="625BB4EA" w14:textId="77777777" w:rsidR="00303CA8" w:rsidRPr="002121E5" w:rsidRDefault="004C6A5C" w:rsidP="00D31067">
            <w:pPr>
              <w:spacing w:line="276" w:lineRule="auto"/>
              <w:rPr>
                <w:b/>
                <w:highlight w:val="yellow"/>
              </w:rPr>
            </w:pPr>
            <w:r w:rsidRPr="002F0DEB">
              <w:rPr>
                <w:b/>
              </w:rPr>
              <w:t>What is the</w:t>
            </w:r>
            <w:r w:rsidR="00302BB3" w:rsidRPr="002F0DEB">
              <w:rPr>
                <w:b/>
              </w:rPr>
              <w:t xml:space="preserve"> </w:t>
            </w:r>
            <w:r w:rsidR="00C02FFA" w:rsidRPr="002F0DEB">
              <w:rPr>
                <w:b/>
              </w:rPr>
              <w:t>Estimated</w:t>
            </w:r>
            <w:r w:rsidR="002E14D2" w:rsidRPr="002F0DEB">
              <w:rPr>
                <w:b/>
              </w:rPr>
              <w:t xml:space="preserve"> </w:t>
            </w:r>
            <w:r w:rsidR="00C02FFA" w:rsidRPr="002F0DEB">
              <w:rPr>
                <w:b/>
              </w:rPr>
              <w:t>F</w:t>
            </w:r>
            <w:r w:rsidR="00302BB3" w:rsidRPr="002F0DEB">
              <w:rPr>
                <w:b/>
              </w:rPr>
              <w:t xml:space="preserve">ee </w:t>
            </w:r>
          </w:p>
        </w:tc>
        <w:tc>
          <w:tcPr>
            <w:tcW w:w="4508" w:type="dxa"/>
          </w:tcPr>
          <w:p w14:paraId="73384F12" w14:textId="77777777" w:rsidR="00F1497A" w:rsidRPr="002121E5" w:rsidRDefault="00F1497A" w:rsidP="00D31067">
            <w:pPr>
              <w:spacing w:line="276" w:lineRule="auto"/>
              <w:rPr>
                <w:highlight w:val="yellow"/>
              </w:rPr>
            </w:pPr>
          </w:p>
          <w:p w14:paraId="523E4C1D" w14:textId="77777777" w:rsidR="00DC4BAA" w:rsidRPr="00886879" w:rsidRDefault="00427474" w:rsidP="00886879">
            <w:pPr>
              <w:spacing w:line="276" w:lineRule="auto"/>
              <w:rPr>
                <w:rFonts w:eastAsia="Times New Roman" w:cstheme="minorHAnsi"/>
                <w:lang w:eastAsia="en-GB"/>
              </w:rPr>
            </w:pPr>
            <w:r w:rsidRPr="00886879">
              <w:rPr>
                <w:rFonts w:eastAsia="Times New Roman" w:cstheme="minorHAnsi"/>
                <w:lang w:eastAsia="en-GB"/>
              </w:rPr>
              <w:t>Our fee for dealing with a normal conveyancing property purchase is:</w:t>
            </w:r>
          </w:p>
          <w:p w14:paraId="3AFAE800" w14:textId="77777777" w:rsidR="00427474" w:rsidRPr="00886879" w:rsidRDefault="00427474" w:rsidP="00886879">
            <w:pPr>
              <w:spacing w:line="276" w:lineRule="auto"/>
              <w:rPr>
                <w:rFonts w:eastAsia="Times New Roman" w:cstheme="minorHAnsi"/>
                <w:lang w:eastAsia="en-GB"/>
              </w:rPr>
            </w:pPr>
          </w:p>
          <w:p w14:paraId="46A31E51" w14:textId="046E3729" w:rsidR="00427474" w:rsidRPr="00886879" w:rsidRDefault="00FC6EE4"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36437B">
              <w:rPr>
                <w:rFonts w:eastAsia="Times New Roman" w:cstheme="minorHAnsi"/>
                <w:lang w:eastAsia="en-GB"/>
              </w:rPr>
              <w:t xml:space="preserve">375 </w:t>
            </w:r>
            <w:r w:rsidR="00427474" w:rsidRPr="00886879">
              <w:rPr>
                <w:rFonts w:eastAsia="Times New Roman" w:cstheme="minorHAnsi"/>
                <w:lang w:eastAsia="en-GB"/>
              </w:rPr>
              <w:t>plus VAT</w:t>
            </w:r>
            <w:r>
              <w:rPr>
                <w:rFonts w:eastAsia="Times New Roman" w:cstheme="minorHAnsi"/>
                <w:lang w:eastAsia="en-GB"/>
              </w:rPr>
              <w:t xml:space="preserve"> for if your purchase price is less than £250,000</w:t>
            </w:r>
          </w:p>
          <w:p w14:paraId="7ACEECDA" w14:textId="77777777" w:rsidR="00427474" w:rsidRPr="00886879" w:rsidRDefault="00427474" w:rsidP="00886879">
            <w:pPr>
              <w:spacing w:line="276" w:lineRule="auto"/>
              <w:rPr>
                <w:rFonts w:eastAsia="Times New Roman" w:cstheme="minorHAnsi"/>
                <w:lang w:eastAsia="en-GB"/>
              </w:rPr>
            </w:pPr>
          </w:p>
          <w:p w14:paraId="6F6168D2" w14:textId="055AA8C1" w:rsidR="00427474" w:rsidRPr="00886879"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36437B">
              <w:rPr>
                <w:rFonts w:eastAsia="Times New Roman" w:cstheme="minorHAnsi"/>
                <w:lang w:eastAsia="en-GB"/>
              </w:rPr>
              <w:t>485</w:t>
            </w:r>
            <w:r w:rsidR="00BB5E30" w:rsidRPr="00886879">
              <w:rPr>
                <w:rFonts w:eastAsia="Times New Roman" w:cstheme="minorHAnsi"/>
                <w:lang w:eastAsia="en-GB"/>
              </w:rPr>
              <w:t xml:space="preserve"> </w:t>
            </w:r>
            <w:r w:rsidR="00427474" w:rsidRPr="00886879">
              <w:rPr>
                <w:rFonts w:eastAsia="Times New Roman" w:cstheme="minorHAnsi"/>
                <w:lang w:eastAsia="en-GB"/>
              </w:rPr>
              <w:t>plus VAT if your purchase price is be</w:t>
            </w:r>
            <w:r w:rsidR="00886879" w:rsidRPr="00886879">
              <w:rPr>
                <w:rFonts w:eastAsia="Times New Roman" w:cstheme="minorHAnsi"/>
                <w:lang w:eastAsia="en-GB"/>
              </w:rPr>
              <w:t>t</w:t>
            </w:r>
            <w:r w:rsidR="00427474" w:rsidRPr="00886879">
              <w:rPr>
                <w:rFonts w:eastAsia="Times New Roman" w:cstheme="minorHAnsi"/>
                <w:lang w:eastAsia="en-GB"/>
              </w:rPr>
              <w:t xml:space="preserve">ween </w:t>
            </w:r>
            <w:r w:rsidR="00FC6EE4">
              <w:rPr>
                <w:rFonts w:eastAsia="Times New Roman" w:cstheme="minorHAnsi"/>
                <w:lang w:eastAsia="en-GB"/>
              </w:rPr>
              <w:t>£250,001- £400,000.</w:t>
            </w:r>
          </w:p>
          <w:p w14:paraId="06FF236C" w14:textId="77777777" w:rsidR="00427474" w:rsidRPr="00886879" w:rsidRDefault="00427474" w:rsidP="00886879">
            <w:pPr>
              <w:spacing w:line="276" w:lineRule="auto"/>
              <w:rPr>
                <w:rFonts w:eastAsia="Times New Roman" w:cstheme="minorHAnsi"/>
                <w:lang w:eastAsia="en-GB"/>
              </w:rPr>
            </w:pPr>
          </w:p>
          <w:p w14:paraId="04FEA5B4" w14:textId="2FBC25A4" w:rsidR="009716B7"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36437B">
              <w:rPr>
                <w:rFonts w:eastAsia="Times New Roman" w:cstheme="minorHAnsi"/>
                <w:lang w:eastAsia="en-GB"/>
              </w:rPr>
              <w:t>595</w:t>
            </w:r>
            <w:r w:rsidR="00BB5E30" w:rsidRPr="00886879">
              <w:rPr>
                <w:rFonts w:eastAsia="Times New Roman" w:cstheme="minorHAnsi"/>
                <w:lang w:eastAsia="en-GB"/>
              </w:rPr>
              <w:t xml:space="preserve"> </w:t>
            </w:r>
            <w:r w:rsidR="00427474" w:rsidRPr="00886879">
              <w:rPr>
                <w:rFonts w:eastAsia="Times New Roman" w:cstheme="minorHAnsi"/>
                <w:lang w:eastAsia="en-GB"/>
              </w:rPr>
              <w:t xml:space="preserve">plus VAT if your purchase price is between </w:t>
            </w:r>
            <w:r w:rsidR="00910B24">
              <w:rPr>
                <w:rFonts w:eastAsia="Times New Roman" w:cstheme="minorHAnsi"/>
                <w:lang w:eastAsia="en-GB"/>
              </w:rPr>
              <w:t>£400,001</w:t>
            </w:r>
            <w:r w:rsidR="00FC6EE4">
              <w:rPr>
                <w:rFonts w:eastAsia="Times New Roman" w:cstheme="minorHAnsi"/>
                <w:lang w:eastAsia="en-GB"/>
              </w:rPr>
              <w:t xml:space="preserve"> and £500,00</w:t>
            </w:r>
            <w:r w:rsidR="00F2696F">
              <w:rPr>
                <w:rFonts w:eastAsia="Times New Roman" w:cstheme="minorHAnsi"/>
                <w:lang w:eastAsia="en-GB"/>
              </w:rPr>
              <w:t>0.</w:t>
            </w:r>
          </w:p>
          <w:p w14:paraId="38279819" w14:textId="77777777" w:rsidR="009716B7" w:rsidRDefault="009716B7" w:rsidP="00886879">
            <w:pPr>
              <w:spacing w:line="276" w:lineRule="auto"/>
              <w:rPr>
                <w:rFonts w:eastAsia="Times New Roman" w:cstheme="minorHAnsi"/>
                <w:lang w:eastAsia="en-GB"/>
              </w:rPr>
            </w:pPr>
          </w:p>
          <w:p w14:paraId="6202C947" w14:textId="2F02D1DC" w:rsidR="009716B7"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36437B">
              <w:rPr>
                <w:rFonts w:eastAsia="Times New Roman" w:cstheme="minorHAnsi"/>
                <w:lang w:eastAsia="en-GB"/>
              </w:rPr>
              <w:t>705</w:t>
            </w:r>
            <w:r w:rsidR="009716B7">
              <w:rPr>
                <w:rFonts w:eastAsia="Times New Roman" w:cstheme="minorHAnsi"/>
                <w:lang w:eastAsia="en-GB"/>
              </w:rPr>
              <w:t xml:space="preserve"> plus VAT if your purchase price is between £500,001 and £750,000.</w:t>
            </w:r>
          </w:p>
          <w:p w14:paraId="1A39BDB7" w14:textId="342FD253" w:rsidR="008522E3" w:rsidRDefault="008522E3" w:rsidP="00886879">
            <w:pPr>
              <w:spacing w:line="276" w:lineRule="auto"/>
              <w:rPr>
                <w:rFonts w:eastAsia="Times New Roman" w:cstheme="minorHAnsi"/>
                <w:lang w:eastAsia="en-GB"/>
              </w:rPr>
            </w:pPr>
          </w:p>
          <w:p w14:paraId="26E2EA92" w14:textId="0023D10E" w:rsidR="008522E3" w:rsidRDefault="008522E3" w:rsidP="008522E3">
            <w:pPr>
              <w:spacing w:line="276" w:lineRule="auto"/>
              <w:rPr>
                <w:rFonts w:eastAsia="Times New Roman" w:cstheme="minorHAnsi"/>
                <w:lang w:eastAsia="en-GB"/>
              </w:rPr>
            </w:pPr>
            <w:r>
              <w:rPr>
                <w:rFonts w:eastAsia="Times New Roman" w:cstheme="minorHAnsi"/>
                <w:lang w:eastAsia="en-GB"/>
              </w:rPr>
              <w:t>£2,000 plus VAT if your purchase price is between £750,001 and £1,000,000.</w:t>
            </w:r>
          </w:p>
          <w:p w14:paraId="1FF08C9A" w14:textId="7917C732" w:rsidR="009D08D8" w:rsidRDefault="009D08D8" w:rsidP="00886879">
            <w:pPr>
              <w:spacing w:line="276" w:lineRule="auto"/>
              <w:rPr>
                <w:rFonts w:eastAsia="Times New Roman" w:cstheme="minorHAnsi"/>
                <w:lang w:eastAsia="en-GB"/>
              </w:rPr>
            </w:pPr>
          </w:p>
          <w:p w14:paraId="6A4EA152" w14:textId="0003E1A4" w:rsidR="009D08D8" w:rsidRPr="009D08D8" w:rsidRDefault="009D08D8" w:rsidP="009D08D8">
            <w:pPr>
              <w:spacing w:line="276" w:lineRule="auto"/>
              <w:rPr>
                <w:rFonts w:eastAsia="Times New Roman" w:cstheme="minorHAnsi"/>
                <w:lang w:eastAsia="en-GB"/>
              </w:rPr>
            </w:pPr>
            <w:r w:rsidRPr="009D08D8">
              <w:rPr>
                <w:rFonts w:eastAsia="Times New Roman" w:cstheme="minorHAnsi"/>
                <w:lang w:eastAsia="en-GB"/>
              </w:rPr>
              <w:t xml:space="preserve">For </w:t>
            </w:r>
            <w:r>
              <w:rPr>
                <w:rFonts w:eastAsia="Times New Roman" w:cstheme="minorHAnsi"/>
                <w:lang w:eastAsia="en-GB"/>
              </w:rPr>
              <w:t>purchases with a purchase price</w:t>
            </w:r>
            <w:r w:rsidR="008522E3">
              <w:rPr>
                <w:rFonts w:eastAsia="Times New Roman" w:cstheme="minorHAnsi"/>
                <w:lang w:eastAsia="en-GB"/>
              </w:rPr>
              <w:t xml:space="preserve"> in excess of £1,00</w:t>
            </w:r>
            <w:r w:rsidRPr="009D08D8">
              <w:rPr>
                <w:rFonts w:eastAsia="Times New Roman" w:cstheme="minorHAnsi"/>
                <w:lang w:eastAsia="en-GB"/>
              </w:rPr>
              <w:t>0,000, we will confirm the fee based on the circumstances of that transaction</w:t>
            </w:r>
            <w:r w:rsidR="001D5A3E">
              <w:rPr>
                <w:rFonts w:eastAsia="Times New Roman" w:cstheme="minorHAnsi"/>
                <w:lang w:eastAsia="en-GB"/>
              </w:rPr>
              <w:t xml:space="preserve"> and start from £23</w:t>
            </w:r>
            <w:bookmarkStart w:id="0" w:name="_GoBack"/>
            <w:bookmarkEnd w:id="0"/>
            <w:r w:rsidR="003B21BD">
              <w:rPr>
                <w:rFonts w:eastAsia="Times New Roman" w:cstheme="minorHAnsi"/>
                <w:lang w:eastAsia="en-GB"/>
              </w:rPr>
              <w:t>00 plus VAT</w:t>
            </w:r>
            <w:r w:rsidRPr="009D08D8">
              <w:rPr>
                <w:rFonts w:eastAsia="Times New Roman" w:cstheme="minorHAnsi"/>
                <w:lang w:eastAsia="en-GB"/>
              </w:rPr>
              <w:t>. Please contact us for your bespoke quote.</w:t>
            </w:r>
          </w:p>
          <w:p w14:paraId="658FBB86" w14:textId="77777777" w:rsidR="00DC4BAA" w:rsidRPr="00886879" w:rsidRDefault="00DC4BAA" w:rsidP="00886879">
            <w:pPr>
              <w:spacing w:line="276" w:lineRule="auto"/>
              <w:rPr>
                <w:rFonts w:eastAsia="Times New Roman" w:cstheme="minorHAnsi"/>
                <w:lang w:eastAsia="en-GB"/>
              </w:rPr>
            </w:pPr>
          </w:p>
          <w:p w14:paraId="561A03BB" w14:textId="0B05E13D" w:rsidR="00D73439" w:rsidRDefault="00886879" w:rsidP="00886879">
            <w:pPr>
              <w:spacing w:line="276" w:lineRule="auto"/>
              <w:rPr>
                <w:rFonts w:eastAsia="Times New Roman" w:cstheme="minorHAnsi"/>
                <w:lang w:eastAsia="en-GB"/>
              </w:rPr>
            </w:pPr>
            <w:r w:rsidRPr="00D73439">
              <w:rPr>
                <w:rFonts w:eastAsia="Times New Roman" w:cstheme="minorHAnsi"/>
                <w:lang w:eastAsia="en-GB"/>
              </w:rPr>
              <w:t>For Leasehold proper</w:t>
            </w:r>
            <w:r w:rsidR="009716B7" w:rsidRPr="00D73439">
              <w:rPr>
                <w:rFonts w:eastAsia="Times New Roman" w:cstheme="minorHAnsi"/>
                <w:lang w:eastAsia="en-GB"/>
              </w:rPr>
              <w:t>ti</w:t>
            </w:r>
            <w:r w:rsidR="00D73439" w:rsidRPr="00D73439">
              <w:rPr>
                <w:rFonts w:eastAsia="Times New Roman" w:cstheme="minorHAnsi"/>
                <w:lang w:eastAsia="en-GB"/>
              </w:rPr>
              <w:t>es we charge an additional £</w:t>
            </w:r>
            <w:r w:rsidR="00F77D06">
              <w:rPr>
                <w:rFonts w:eastAsia="Times New Roman" w:cstheme="minorHAnsi"/>
                <w:lang w:eastAsia="en-GB"/>
              </w:rPr>
              <w:t>3</w:t>
            </w:r>
            <w:r w:rsidR="0036437B">
              <w:rPr>
                <w:rFonts w:eastAsia="Times New Roman" w:cstheme="minorHAnsi"/>
                <w:lang w:eastAsia="en-GB"/>
              </w:rPr>
              <w:t>85</w:t>
            </w:r>
            <w:r w:rsidR="00BB5E30">
              <w:rPr>
                <w:rFonts w:eastAsia="Times New Roman" w:cstheme="minorHAnsi"/>
                <w:lang w:eastAsia="en-GB"/>
              </w:rPr>
              <w:t xml:space="preserve"> </w:t>
            </w:r>
            <w:r w:rsidRPr="00D73439">
              <w:rPr>
                <w:rFonts w:eastAsia="Times New Roman" w:cstheme="minorHAnsi"/>
                <w:lang w:eastAsia="en-GB"/>
              </w:rPr>
              <w:t>plus VAT.</w:t>
            </w:r>
            <w:r w:rsidRPr="00886879">
              <w:rPr>
                <w:rFonts w:eastAsia="Times New Roman" w:cstheme="minorHAnsi"/>
                <w:lang w:eastAsia="en-GB"/>
              </w:rPr>
              <w:t xml:space="preserve"> </w:t>
            </w:r>
          </w:p>
          <w:p w14:paraId="3F0E0708" w14:textId="77777777" w:rsidR="00B97491" w:rsidRDefault="00B97491" w:rsidP="00886879">
            <w:pPr>
              <w:spacing w:line="276" w:lineRule="auto"/>
              <w:rPr>
                <w:rFonts w:eastAsia="Times New Roman" w:cstheme="minorHAnsi"/>
                <w:lang w:eastAsia="en-GB"/>
              </w:rPr>
            </w:pPr>
          </w:p>
          <w:p w14:paraId="18309F8A" w14:textId="4F1F9AA8" w:rsidR="00886879" w:rsidRDefault="00B97491" w:rsidP="00D6478F">
            <w:pPr>
              <w:spacing w:line="276" w:lineRule="auto"/>
              <w:rPr>
                <w:rFonts w:eastAsia="Times New Roman" w:cstheme="minorHAnsi"/>
                <w:lang w:eastAsia="en-GB"/>
              </w:rPr>
            </w:pPr>
            <w:r w:rsidRPr="00D73439">
              <w:rPr>
                <w:rFonts w:eastAsia="Times New Roman" w:cstheme="minorHAnsi"/>
                <w:lang w:eastAsia="en-GB"/>
              </w:rPr>
              <w:t>If you are buying with the assista</w:t>
            </w:r>
            <w:r w:rsidR="00827098" w:rsidRPr="00D73439">
              <w:rPr>
                <w:rFonts w:eastAsia="Times New Roman" w:cstheme="minorHAnsi"/>
                <w:lang w:eastAsia="en-GB"/>
              </w:rPr>
              <w:t>nce of a mortgage, we charge an</w:t>
            </w:r>
            <w:r w:rsidRPr="00D73439">
              <w:rPr>
                <w:rFonts w:eastAsia="Times New Roman" w:cstheme="minorHAnsi"/>
                <w:lang w:eastAsia="en-GB"/>
              </w:rPr>
              <w:t xml:space="preserve"> additional fee of £</w:t>
            </w:r>
            <w:r w:rsidR="0036437B">
              <w:rPr>
                <w:rFonts w:eastAsia="Times New Roman" w:cstheme="minorHAnsi"/>
                <w:lang w:eastAsia="en-GB"/>
              </w:rPr>
              <w:t>275</w:t>
            </w:r>
            <w:r w:rsidR="00BB5E30">
              <w:rPr>
                <w:rFonts w:eastAsia="Times New Roman" w:cstheme="minorHAnsi"/>
                <w:lang w:eastAsia="en-GB"/>
              </w:rPr>
              <w:t xml:space="preserve"> </w:t>
            </w:r>
            <w:r w:rsidR="00113E79">
              <w:rPr>
                <w:rFonts w:eastAsia="Times New Roman" w:cstheme="minorHAnsi"/>
                <w:lang w:eastAsia="en-GB"/>
              </w:rPr>
              <w:t>plus VAT</w:t>
            </w:r>
            <w:r w:rsidRPr="00D73439">
              <w:rPr>
                <w:rFonts w:eastAsia="Times New Roman" w:cstheme="minorHAnsi"/>
                <w:lang w:eastAsia="en-GB"/>
              </w:rPr>
              <w:t xml:space="preserve">, assuming the mortgage is being provided by a high street lender. </w:t>
            </w:r>
          </w:p>
          <w:p w14:paraId="1C653E9C" w14:textId="77777777" w:rsidR="00D6478F" w:rsidRPr="00FD492C" w:rsidRDefault="00D6478F" w:rsidP="00D6478F">
            <w:pPr>
              <w:spacing w:line="276" w:lineRule="auto"/>
              <w:rPr>
                <w:rFonts w:eastAsia="Times New Roman" w:cstheme="minorHAnsi"/>
                <w:lang w:eastAsia="en-GB"/>
              </w:rPr>
            </w:pPr>
          </w:p>
          <w:p w14:paraId="731FB977" w14:textId="77777777" w:rsidR="00BB385E" w:rsidRPr="006E5357" w:rsidRDefault="00C02FFA" w:rsidP="006E5357">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sidR="00B97491">
              <w:rPr>
                <w:rFonts w:eastAsia="Times New Roman" w:cstheme="minorHAnsi"/>
                <w:lang w:eastAsia="en-GB"/>
              </w:rPr>
              <w:t xml:space="preserve">. Please see Potential Additional Fee section below. </w:t>
            </w:r>
          </w:p>
          <w:p w14:paraId="231AFF6C" w14:textId="77777777" w:rsidR="00BB385E" w:rsidRPr="00D364FE" w:rsidRDefault="00BB385E" w:rsidP="00D31067">
            <w:pPr>
              <w:spacing w:line="276" w:lineRule="auto"/>
            </w:pPr>
          </w:p>
          <w:p w14:paraId="5DC58901" w14:textId="66612ABE" w:rsidR="00BB385E" w:rsidRPr="00D364FE" w:rsidRDefault="00BB385E" w:rsidP="00D31067">
            <w:pPr>
              <w:spacing w:line="276" w:lineRule="auto"/>
            </w:pPr>
            <w:r w:rsidRPr="00D364FE">
              <w:t>You should note that for all new clients of the firm, we will conduct an electronic ID search for Anti Money Laundering com</w:t>
            </w:r>
            <w:r w:rsidR="00886879" w:rsidRPr="00D364FE">
              <w:t xml:space="preserve">pliance. The </w:t>
            </w:r>
            <w:r w:rsidR="00886879" w:rsidRPr="00D364FE">
              <w:lastRenderedPageBreak/>
              <w:t>administrative fee</w:t>
            </w:r>
            <w:r w:rsidRPr="00D364FE">
              <w:t xml:space="preserve"> for</w:t>
            </w:r>
            <w:r w:rsidR="009716B7">
              <w:t xml:space="preserve"> arranging these checks is £</w:t>
            </w:r>
            <w:r w:rsidR="001B70EF">
              <w:t>20</w:t>
            </w:r>
            <w:r w:rsidR="009716B7">
              <w:t xml:space="preserve"> plus VAT.</w:t>
            </w:r>
          </w:p>
          <w:p w14:paraId="7E25E318" w14:textId="77777777" w:rsidR="00886879" w:rsidRPr="00D364FE" w:rsidRDefault="00886879" w:rsidP="00D31067">
            <w:pPr>
              <w:spacing w:line="276" w:lineRule="auto"/>
            </w:pPr>
          </w:p>
          <w:p w14:paraId="0E8619F7" w14:textId="7AD17F89" w:rsidR="00886879" w:rsidRPr="00D364FE" w:rsidRDefault="00886879" w:rsidP="00D31067">
            <w:pPr>
              <w:spacing w:line="276" w:lineRule="auto"/>
            </w:pPr>
            <w:r w:rsidRPr="00D364FE">
              <w:t xml:space="preserve">If we are arranging the transfer of funds electronically, we will charge a fee for </w:t>
            </w:r>
            <w:r w:rsidR="00827098">
              <w:t>our time involved in arranging each transfer</w:t>
            </w:r>
            <w:r w:rsidRPr="00D364FE">
              <w:t xml:space="preserve">, for example sending </w:t>
            </w:r>
            <w:r w:rsidR="00827098">
              <w:t xml:space="preserve">completion </w:t>
            </w:r>
            <w:r w:rsidR="00A42067">
              <w:t>money to your S</w:t>
            </w:r>
            <w:r w:rsidRPr="00D364FE">
              <w:t xml:space="preserve">eller’s </w:t>
            </w:r>
            <w:r w:rsidR="00A42067">
              <w:t>S</w:t>
            </w:r>
            <w:r w:rsidR="001B050A" w:rsidRPr="00D364FE">
              <w:t>olicitors</w:t>
            </w:r>
            <w:r w:rsidRPr="00D364FE">
              <w:t xml:space="preserve"> o</w:t>
            </w:r>
            <w:r w:rsidR="001B050A" w:rsidRPr="00D364FE">
              <w:t xml:space="preserve">n completion, the cost of this and the amount we pay to </w:t>
            </w:r>
            <w:r w:rsidR="006E5357">
              <w:t>the bank for the transfer is £</w:t>
            </w:r>
            <w:r w:rsidR="00F77D06">
              <w:t>3</w:t>
            </w:r>
            <w:r w:rsidR="006E5357">
              <w:t>5 plus VAT</w:t>
            </w:r>
            <w:r w:rsidR="0036437B">
              <w:t xml:space="preserve"> for each transfer</w:t>
            </w:r>
            <w:r w:rsidR="006E5357">
              <w:t xml:space="preserve">. </w:t>
            </w:r>
          </w:p>
          <w:p w14:paraId="499ED127" w14:textId="77777777" w:rsidR="00BB385E" w:rsidRPr="002121E5" w:rsidRDefault="00BB385E" w:rsidP="00D31067">
            <w:pPr>
              <w:spacing w:line="276" w:lineRule="auto"/>
              <w:rPr>
                <w:highlight w:val="yellow"/>
              </w:rPr>
            </w:pPr>
          </w:p>
          <w:p w14:paraId="6CCA9663" w14:textId="77777777" w:rsidR="00F1497A" w:rsidRPr="002121E5" w:rsidRDefault="00F1497A" w:rsidP="00D31067">
            <w:pPr>
              <w:spacing w:line="276" w:lineRule="auto"/>
              <w:rPr>
                <w:highlight w:val="yellow"/>
              </w:rPr>
            </w:pPr>
          </w:p>
        </w:tc>
      </w:tr>
      <w:tr w:rsidR="004C6A5C" w14:paraId="3DF4313A" w14:textId="77777777" w:rsidTr="00303CA8">
        <w:tc>
          <w:tcPr>
            <w:tcW w:w="4508" w:type="dxa"/>
          </w:tcPr>
          <w:p w14:paraId="7B2C4E17" w14:textId="77777777" w:rsidR="007B142E" w:rsidRDefault="007B142E" w:rsidP="00427474">
            <w:pPr>
              <w:spacing w:line="276" w:lineRule="auto"/>
              <w:rPr>
                <w:b/>
              </w:rPr>
            </w:pPr>
          </w:p>
          <w:p w14:paraId="6DBCBF30" w14:textId="77777777" w:rsidR="004C6A5C" w:rsidRPr="002121E5" w:rsidRDefault="004C6A5C" w:rsidP="00427474">
            <w:pPr>
              <w:spacing w:line="276" w:lineRule="auto"/>
              <w:rPr>
                <w:b/>
                <w:highlight w:val="yellow"/>
              </w:rPr>
            </w:pPr>
            <w:r w:rsidRPr="00D364FE">
              <w:rPr>
                <w:b/>
              </w:rPr>
              <w:t xml:space="preserve">Information on </w:t>
            </w:r>
            <w:r w:rsidR="002F0DEB">
              <w:rPr>
                <w:b/>
              </w:rPr>
              <w:t xml:space="preserve">Estimated </w:t>
            </w:r>
            <w:r w:rsidR="00427474" w:rsidRPr="00D364FE">
              <w:rPr>
                <w:b/>
              </w:rPr>
              <w:t>Fees</w:t>
            </w:r>
            <w:r w:rsidRPr="00D364FE">
              <w:rPr>
                <w:b/>
              </w:rPr>
              <w:t xml:space="preserve"> </w:t>
            </w:r>
          </w:p>
        </w:tc>
        <w:tc>
          <w:tcPr>
            <w:tcW w:w="4508" w:type="dxa"/>
          </w:tcPr>
          <w:p w14:paraId="7CFF97EF" w14:textId="77777777" w:rsidR="007B142E" w:rsidRDefault="007B142E" w:rsidP="00D31067">
            <w:pPr>
              <w:spacing w:line="276" w:lineRule="auto"/>
            </w:pPr>
          </w:p>
          <w:p w14:paraId="7474A3A2" w14:textId="77777777" w:rsidR="00D364FE" w:rsidRDefault="00514618" w:rsidP="00D31067">
            <w:pPr>
              <w:spacing w:line="276" w:lineRule="auto"/>
            </w:pPr>
            <w:r w:rsidRPr="00D364FE">
              <w:t xml:space="preserve">Your fee will reflect </w:t>
            </w:r>
            <w:r w:rsidR="00D364FE" w:rsidRPr="00D364FE">
              <w:t xml:space="preserve">work involved in your transaction. </w:t>
            </w:r>
            <w:r w:rsidR="00EB5F4B">
              <w:t>Our fee assumes that:</w:t>
            </w:r>
          </w:p>
          <w:p w14:paraId="39B668C6" w14:textId="77777777" w:rsidR="00EB5F4B" w:rsidRDefault="00EB5F4B" w:rsidP="00D31067">
            <w:pPr>
              <w:spacing w:line="276" w:lineRule="auto"/>
            </w:pPr>
          </w:p>
          <w:p w14:paraId="25DE5590" w14:textId="77777777" w:rsidR="00EB5F4B" w:rsidRDefault="00EB5F4B" w:rsidP="00EB5F4B">
            <w:pPr>
              <w:pStyle w:val="ListParagraph"/>
              <w:numPr>
                <w:ilvl w:val="0"/>
                <w:numId w:val="22"/>
              </w:numPr>
              <w:spacing w:line="276" w:lineRule="auto"/>
            </w:pPr>
            <w:r>
              <w:t xml:space="preserve">This is a </w:t>
            </w:r>
            <w:r w:rsidR="00827098">
              <w:t>normal conveyancing</w:t>
            </w:r>
            <w:r>
              <w:t xml:space="preserve"> transaction and that no unforeseen matters arise, including for example (but not limited to) a defect in title which requires remedying prior to completion or the preparation of additional documents ancillary to the main transaction. </w:t>
            </w:r>
          </w:p>
          <w:p w14:paraId="5D8542C9" w14:textId="77777777" w:rsidR="00EB5F4B" w:rsidRDefault="00EB5F4B" w:rsidP="00EB5F4B">
            <w:pPr>
              <w:pStyle w:val="ListParagraph"/>
              <w:numPr>
                <w:ilvl w:val="0"/>
                <w:numId w:val="22"/>
              </w:numPr>
              <w:spacing w:line="276" w:lineRule="auto"/>
            </w:pPr>
            <w:r>
              <w:t xml:space="preserve">This is the assignment of an existing lease and not the grant of a new lease in leasehold </w:t>
            </w:r>
            <w:r w:rsidR="007B31F0">
              <w:t>purchases</w:t>
            </w:r>
            <w:r>
              <w:t>.</w:t>
            </w:r>
          </w:p>
          <w:p w14:paraId="5C60122D" w14:textId="77777777" w:rsidR="00EB5F4B" w:rsidRDefault="00EB5F4B" w:rsidP="00EB5F4B">
            <w:pPr>
              <w:pStyle w:val="ListParagraph"/>
              <w:numPr>
                <w:ilvl w:val="0"/>
                <w:numId w:val="22"/>
              </w:numPr>
              <w:spacing w:line="276" w:lineRule="auto"/>
            </w:pPr>
            <w:r>
              <w:t>The transaction is concluded in a timely manner and no unforeseen complication arises</w:t>
            </w:r>
            <w:r w:rsidR="007B31F0">
              <w:t>.</w:t>
            </w:r>
          </w:p>
          <w:p w14:paraId="6CA63D88" w14:textId="77777777" w:rsidR="00EB5F4B" w:rsidRDefault="00EB5F4B" w:rsidP="00EB5F4B">
            <w:pPr>
              <w:pStyle w:val="ListParagraph"/>
              <w:numPr>
                <w:ilvl w:val="0"/>
                <w:numId w:val="22"/>
              </w:numPr>
              <w:spacing w:line="276" w:lineRule="auto"/>
            </w:pPr>
            <w:r>
              <w:t xml:space="preserve">All parties to the transaction are co-operative and there is no unreasonable delay from third </w:t>
            </w:r>
            <w:r w:rsidR="007B31F0">
              <w:t>parties providing documentation.</w:t>
            </w:r>
          </w:p>
          <w:p w14:paraId="40938DE8" w14:textId="77777777" w:rsidR="00EB5F4B" w:rsidRDefault="00EB5F4B" w:rsidP="00EB5F4B">
            <w:pPr>
              <w:pStyle w:val="ListParagraph"/>
              <w:numPr>
                <w:ilvl w:val="0"/>
                <w:numId w:val="22"/>
              </w:numPr>
              <w:spacing w:line="276" w:lineRule="auto"/>
            </w:pPr>
            <w:r>
              <w:t>No indemnity policies are required. Additional disbursements may apply if indemnity policies are required</w:t>
            </w:r>
          </w:p>
          <w:p w14:paraId="77B7CEBA" w14:textId="77777777" w:rsidR="006F724F" w:rsidRDefault="00A42067" w:rsidP="00EB5F4B">
            <w:pPr>
              <w:pStyle w:val="ListParagraph"/>
              <w:numPr>
                <w:ilvl w:val="0"/>
                <w:numId w:val="22"/>
              </w:numPr>
              <w:spacing w:line="276" w:lineRule="auto"/>
            </w:pPr>
            <w:r>
              <w:t>Your t</w:t>
            </w:r>
            <w:r w:rsidR="007B31F0">
              <w:t>ransaction</w:t>
            </w:r>
            <w:r w:rsidR="006F724F">
              <w:t xml:space="preserve"> will be und</w:t>
            </w:r>
            <w:r w:rsidR="00827098">
              <w:t>ertaken by a lawyer</w:t>
            </w:r>
            <w:r w:rsidR="006F724F">
              <w:t xml:space="preserve"> supported by various other members of the team. If you require a designated lawyer</w:t>
            </w:r>
            <w:r w:rsidR="00C34898">
              <w:t>/ fee earner</w:t>
            </w:r>
            <w:r w:rsidR="006F724F">
              <w:t xml:space="preserve"> to deal with your transaction additional fees may apply to suit your needs and service requirements. </w:t>
            </w:r>
          </w:p>
          <w:p w14:paraId="6182A06B" w14:textId="77777777" w:rsidR="007B31F0" w:rsidRPr="00D364FE" w:rsidRDefault="007B31F0" w:rsidP="00EB5F4B">
            <w:pPr>
              <w:pStyle w:val="ListParagraph"/>
              <w:numPr>
                <w:ilvl w:val="0"/>
                <w:numId w:val="22"/>
              </w:numPr>
              <w:spacing w:line="276" w:lineRule="auto"/>
            </w:pPr>
            <w:r>
              <w:lastRenderedPageBreak/>
              <w:t>No face to face meetings are required during the course of your transactio</w:t>
            </w:r>
            <w:r w:rsidR="00A42067">
              <w:t>n, save for any initial meeting</w:t>
            </w:r>
            <w:r>
              <w:t xml:space="preserve"> in respect of identification and taking initial instructions. </w:t>
            </w:r>
          </w:p>
          <w:p w14:paraId="6B51039B" w14:textId="77777777" w:rsidR="00D364FE" w:rsidRPr="00D364FE" w:rsidRDefault="00D364FE" w:rsidP="00D31067">
            <w:pPr>
              <w:spacing w:line="276" w:lineRule="auto"/>
            </w:pPr>
          </w:p>
          <w:p w14:paraId="1E04503D" w14:textId="77777777" w:rsidR="00455119" w:rsidRPr="00D364FE" w:rsidRDefault="00D364FE" w:rsidP="00D31067">
            <w:pPr>
              <w:spacing w:line="276" w:lineRule="auto"/>
            </w:pPr>
            <w:r w:rsidRPr="00D364FE">
              <w:t xml:space="preserve">There may be additional documents and, requirements of your specific purchase, based on the documentation required to transfer the title into your name, or to deal with specific parties involved in your transaction. We have set out in the </w:t>
            </w:r>
            <w:r w:rsidRPr="00D364FE">
              <w:rPr>
                <w:b/>
              </w:rPr>
              <w:t>Potential Additional Fees</w:t>
            </w:r>
            <w:r w:rsidRPr="00D364FE">
              <w:t xml:space="preserve"> section situations that may arise which would </w:t>
            </w:r>
            <w:r w:rsidR="00C34898">
              <w:t>attract</w:t>
            </w:r>
            <w:r w:rsidRPr="00D364FE">
              <w:t xml:space="preserve"> additional fees. We will of course notify you of any additional costs and disbursements before they are incurred. </w:t>
            </w:r>
            <w:r w:rsidR="00D31067" w:rsidRPr="00D364FE">
              <w:t xml:space="preserve"> </w:t>
            </w:r>
          </w:p>
          <w:p w14:paraId="2687029D" w14:textId="77777777" w:rsidR="00112257" w:rsidRPr="00112257" w:rsidRDefault="00112257" w:rsidP="00D31067">
            <w:pPr>
              <w:spacing w:line="276" w:lineRule="auto"/>
            </w:pPr>
          </w:p>
          <w:p w14:paraId="247BFB55" w14:textId="77777777" w:rsidR="00112257" w:rsidRDefault="00112257" w:rsidP="00D31067">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4365AB7E" w14:textId="77777777" w:rsidR="006F724F" w:rsidRDefault="006F724F" w:rsidP="00D31067">
            <w:pPr>
              <w:spacing w:line="276" w:lineRule="auto"/>
            </w:pPr>
          </w:p>
          <w:p w14:paraId="2E70E2C8" w14:textId="77777777" w:rsidR="006F724F" w:rsidRPr="006F724F" w:rsidRDefault="006F724F" w:rsidP="00D31067">
            <w:pPr>
              <w:spacing w:line="276" w:lineRule="auto"/>
              <w:rPr>
                <w:rFonts w:cstheme="minorHAnsi"/>
              </w:rPr>
            </w:pPr>
            <w:r w:rsidRPr="006F724F">
              <w:rPr>
                <w:rFonts w:cstheme="minorHAnsi"/>
              </w:rPr>
              <w:t xml:space="preserve">Preferential rates may apply to returning clients and those that are recommended to us by one of our business partners. Please contact us to find out more about </w:t>
            </w:r>
            <w:r>
              <w:rPr>
                <w:rFonts w:cstheme="minorHAnsi"/>
              </w:rPr>
              <w:t xml:space="preserve">any discounts that may be applicable. </w:t>
            </w:r>
            <w:r w:rsidRPr="006F724F">
              <w:rPr>
                <w:rFonts w:cstheme="minorHAnsi"/>
              </w:rPr>
              <w:t xml:space="preserve">  </w:t>
            </w:r>
          </w:p>
          <w:p w14:paraId="3BB8DC9C" w14:textId="77777777" w:rsidR="004C6A5C" w:rsidRPr="002121E5" w:rsidRDefault="004C6A5C" w:rsidP="00D31067">
            <w:pPr>
              <w:spacing w:line="276" w:lineRule="auto"/>
              <w:rPr>
                <w:highlight w:val="yellow"/>
              </w:rPr>
            </w:pPr>
          </w:p>
        </w:tc>
      </w:tr>
      <w:tr w:rsidR="006D3552" w14:paraId="34D012C1" w14:textId="77777777" w:rsidTr="00303CA8">
        <w:tc>
          <w:tcPr>
            <w:tcW w:w="4508" w:type="dxa"/>
          </w:tcPr>
          <w:p w14:paraId="5C114EC4" w14:textId="77777777" w:rsidR="007B142E" w:rsidRDefault="007B142E" w:rsidP="00D31067">
            <w:pPr>
              <w:spacing w:line="276" w:lineRule="auto"/>
              <w:rPr>
                <w:b/>
              </w:rPr>
            </w:pPr>
          </w:p>
          <w:p w14:paraId="1F07A719" w14:textId="77777777" w:rsidR="006D3552" w:rsidRPr="00CE1DBC" w:rsidRDefault="006D3552" w:rsidP="00D31067">
            <w:pPr>
              <w:spacing w:line="276" w:lineRule="auto"/>
              <w:rPr>
                <w:b/>
              </w:rPr>
            </w:pPr>
            <w:r w:rsidRPr="00CE1DBC">
              <w:rPr>
                <w:b/>
              </w:rPr>
              <w:t>Likely disbursements</w:t>
            </w:r>
            <w:r w:rsidR="002D1D37">
              <w:rPr>
                <w:b/>
              </w:rPr>
              <w:t xml:space="preserve"> and recharges/ expenses</w:t>
            </w:r>
            <w:r w:rsidR="00CE1DBC" w:rsidRPr="00CE1DBC">
              <w:rPr>
                <w:b/>
              </w:rPr>
              <w:t xml:space="preserve"> (these are costs related to your matter that are payable to third parties. We handle the payment of the disbursement on your behalf to ensure a smoother process)</w:t>
            </w:r>
          </w:p>
        </w:tc>
        <w:tc>
          <w:tcPr>
            <w:tcW w:w="4508" w:type="dxa"/>
          </w:tcPr>
          <w:p w14:paraId="03A22129" w14:textId="77777777" w:rsidR="007B142E" w:rsidRDefault="007B142E" w:rsidP="007B142E">
            <w:pPr>
              <w:pStyle w:val="ListParagraph"/>
              <w:spacing w:line="276" w:lineRule="auto"/>
              <w:ind w:left="485"/>
            </w:pPr>
          </w:p>
          <w:p w14:paraId="7DDEC269" w14:textId="77777777" w:rsidR="002D1D37" w:rsidRDefault="002D1D37" w:rsidP="00427474">
            <w:pPr>
              <w:pStyle w:val="ListParagraph"/>
              <w:numPr>
                <w:ilvl w:val="0"/>
                <w:numId w:val="4"/>
              </w:numPr>
              <w:spacing w:line="276" w:lineRule="auto"/>
              <w:ind w:left="485"/>
            </w:pPr>
            <w:r>
              <w:t>Searches £ 350 (plus VAT)</w:t>
            </w:r>
          </w:p>
          <w:p w14:paraId="65D52FE7" w14:textId="77777777" w:rsidR="00165124" w:rsidRDefault="00165124" w:rsidP="00427474">
            <w:pPr>
              <w:pStyle w:val="ListParagraph"/>
              <w:numPr>
                <w:ilvl w:val="0"/>
                <w:numId w:val="4"/>
              </w:numPr>
              <w:spacing w:line="276" w:lineRule="auto"/>
              <w:ind w:left="485"/>
            </w:pPr>
            <w:r>
              <w:t>La</w:t>
            </w:r>
            <w:r w:rsidR="003335EE">
              <w:t>nd Registry Priority Searches £3</w:t>
            </w:r>
            <w:r>
              <w:t xml:space="preserve"> (no VAT)</w:t>
            </w:r>
          </w:p>
          <w:p w14:paraId="3E9B9134" w14:textId="77777777" w:rsidR="00165124" w:rsidRDefault="00165124" w:rsidP="00427474">
            <w:pPr>
              <w:pStyle w:val="ListParagraph"/>
              <w:numPr>
                <w:ilvl w:val="0"/>
                <w:numId w:val="4"/>
              </w:numPr>
              <w:spacing w:line="276" w:lineRule="auto"/>
              <w:ind w:left="485"/>
            </w:pPr>
            <w:r>
              <w:t xml:space="preserve">Bankruptcy Searches (£2 per person purchasing (no VAT)) </w:t>
            </w:r>
          </w:p>
          <w:p w14:paraId="711E3B06" w14:textId="77777777" w:rsidR="005A53F1" w:rsidRDefault="005A53F1" w:rsidP="005A53F1">
            <w:pPr>
              <w:pStyle w:val="ListParagraph"/>
              <w:numPr>
                <w:ilvl w:val="0"/>
                <w:numId w:val="4"/>
              </w:numPr>
              <w:spacing w:after="160" w:line="276" w:lineRule="auto"/>
              <w:ind w:left="483"/>
            </w:pPr>
            <w:r>
              <w:t xml:space="preserve">HM Land Registry Fee- this will depend on the purchase price of your property. You can calculate the amount you will need to pay by using HMLR’s website </w:t>
            </w:r>
            <w:hyperlink r:id="rId8" w:history="1">
              <w:r>
                <w:rPr>
                  <w:rStyle w:val="Hyperlink"/>
                </w:rPr>
                <w:t>http://landregistry.data.gov.uk/fees-calculator.html</w:t>
              </w:r>
            </w:hyperlink>
          </w:p>
          <w:p w14:paraId="2FCB4BCB" w14:textId="77777777" w:rsidR="005A53F1" w:rsidRDefault="005A53F1" w:rsidP="005A53F1">
            <w:pPr>
              <w:pStyle w:val="ListParagraph"/>
              <w:numPr>
                <w:ilvl w:val="0"/>
                <w:numId w:val="4"/>
              </w:numPr>
              <w:spacing w:after="160" w:line="276" w:lineRule="auto"/>
              <w:ind w:left="483"/>
            </w:pPr>
            <w:r>
              <w:t xml:space="preserve">Stamp Duty Land Tax- this will depend upon the purchase price of your property. </w:t>
            </w:r>
            <w:r>
              <w:lastRenderedPageBreak/>
              <w:t xml:space="preserve">You can calculate the amount you will need to pay by using the HMRC’s website </w:t>
            </w:r>
          </w:p>
          <w:p w14:paraId="252772E7" w14:textId="77777777" w:rsidR="005A53F1" w:rsidRDefault="001D5A3E" w:rsidP="005A53F1">
            <w:pPr>
              <w:pStyle w:val="ListParagraph"/>
              <w:spacing w:line="276" w:lineRule="auto"/>
              <w:ind w:left="483"/>
            </w:pPr>
            <w:hyperlink r:id="rId9" w:history="1">
              <w:r w:rsidR="005A53F1">
                <w:rPr>
                  <w:rStyle w:val="Hyperlink"/>
                </w:rPr>
                <w:t>https://www.gov.uk/stamp-duty-land-tax/residential-property-rates</w:t>
              </w:r>
            </w:hyperlink>
          </w:p>
          <w:p w14:paraId="756FDEAF" w14:textId="77777777" w:rsidR="00CE1DBC" w:rsidRDefault="00CE1DBC" w:rsidP="00336838">
            <w:pPr>
              <w:spacing w:line="276" w:lineRule="auto"/>
            </w:pPr>
          </w:p>
          <w:p w14:paraId="5FBEC673" w14:textId="77777777" w:rsidR="006D3552" w:rsidRDefault="006D3552" w:rsidP="00C02FFA">
            <w:pPr>
              <w:spacing w:line="276" w:lineRule="auto"/>
            </w:pPr>
          </w:p>
        </w:tc>
      </w:tr>
      <w:tr w:rsidR="00F1497A" w14:paraId="49A3AE0E" w14:textId="77777777" w:rsidTr="00303CA8">
        <w:tc>
          <w:tcPr>
            <w:tcW w:w="4508" w:type="dxa"/>
          </w:tcPr>
          <w:p w14:paraId="2D6C3BF3" w14:textId="77777777" w:rsidR="007B142E" w:rsidRDefault="007B142E" w:rsidP="00C02FFA">
            <w:pPr>
              <w:spacing w:line="276" w:lineRule="auto"/>
              <w:rPr>
                <w:b/>
              </w:rPr>
            </w:pPr>
          </w:p>
          <w:p w14:paraId="2C4497D8" w14:textId="77777777" w:rsidR="00F1497A" w:rsidRPr="00F1497A" w:rsidRDefault="00F1497A" w:rsidP="00C02FFA">
            <w:pPr>
              <w:spacing w:line="276" w:lineRule="auto"/>
              <w:rPr>
                <w:b/>
              </w:rPr>
            </w:pPr>
            <w:r>
              <w:rPr>
                <w:b/>
              </w:rPr>
              <w:t>Potential Additional</w:t>
            </w:r>
            <w:r w:rsidR="00C02FFA">
              <w:rPr>
                <w:b/>
              </w:rPr>
              <w:t xml:space="preserve"> Disbursements</w:t>
            </w:r>
          </w:p>
        </w:tc>
        <w:tc>
          <w:tcPr>
            <w:tcW w:w="4508" w:type="dxa"/>
          </w:tcPr>
          <w:p w14:paraId="5E8206A5" w14:textId="77777777" w:rsidR="00F1497A" w:rsidRDefault="00F1497A" w:rsidP="00D31067">
            <w:pPr>
              <w:spacing w:line="276" w:lineRule="auto"/>
            </w:pPr>
          </w:p>
          <w:p w14:paraId="3D45C53A" w14:textId="77777777" w:rsidR="00336838" w:rsidRDefault="00336838" w:rsidP="00336838">
            <w:pPr>
              <w:pStyle w:val="ListParagraph"/>
              <w:numPr>
                <w:ilvl w:val="0"/>
                <w:numId w:val="4"/>
              </w:numPr>
              <w:spacing w:line="276" w:lineRule="auto"/>
              <w:ind w:left="483"/>
            </w:pPr>
            <w:r>
              <w:t xml:space="preserve">In Leasehold matters we may also need to pay a fee to the Landlords Solicitors or </w:t>
            </w:r>
            <w:r w:rsidR="00A42067">
              <w:t xml:space="preserve">their </w:t>
            </w:r>
            <w:r>
              <w:t>Agents in respect of the Notice of Transfer/ Charge. This cost varies from one property to the next, depending on the fees confirmed</w:t>
            </w:r>
            <w:r w:rsidR="00A42067">
              <w:t xml:space="preserve"> in the Lease/ agreed with the L</w:t>
            </w:r>
            <w:r>
              <w:t>andlord. We will advise you of this cost, however this usually ranges betwe</w:t>
            </w:r>
            <w:r w:rsidR="003335EE">
              <w:t>en £10-£15</w:t>
            </w:r>
            <w:r w:rsidR="00C34898">
              <w:t>0 per Notice plus VAT</w:t>
            </w:r>
            <w:r>
              <w:t xml:space="preserve">. </w:t>
            </w:r>
          </w:p>
          <w:p w14:paraId="38AC2161" w14:textId="77777777" w:rsidR="00336838" w:rsidRDefault="00336838" w:rsidP="00336838">
            <w:pPr>
              <w:pStyle w:val="ListParagraph"/>
              <w:numPr>
                <w:ilvl w:val="0"/>
                <w:numId w:val="4"/>
              </w:numPr>
              <w:spacing w:line="276" w:lineRule="auto"/>
              <w:ind w:left="483"/>
            </w:pPr>
            <w:r>
              <w:t>In leasehold matters, your Lease may require a Deed of Covenant</w:t>
            </w:r>
            <w:r w:rsidR="003A558B">
              <w:t xml:space="preserve">. </w:t>
            </w:r>
            <w:r>
              <w:t>The Landlord/ Management Company/ Agent may charge a fee for registering this document with them on completion of your purchase. We will advise you of this cost, if appropriate, however the cost could ran</w:t>
            </w:r>
            <w:r w:rsidR="003335EE">
              <w:t>ge between £75 to £2</w:t>
            </w:r>
            <w:r w:rsidR="00C34898">
              <w:t>50 plus VAT</w:t>
            </w:r>
          </w:p>
          <w:p w14:paraId="3E8961E0" w14:textId="77777777" w:rsidR="00F709CD" w:rsidRDefault="00F709CD" w:rsidP="00336838">
            <w:pPr>
              <w:pStyle w:val="ListParagraph"/>
              <w:numPr>
                <w:ilvl w:val="0"/>
                <w:numId w:val="4"/>
              </w:numPr>
              <w:spacing w:line="276" w:lineRule="auto"/>
              <w:ind w:left="483"/>
            </w:pPr>
            <w:r>
              <w:t xml:space="preserve">In leasehold matters, it may </w:t>
            </w:r>
            <w:r w:rsidR="003A558B">
              <w:t>be required, as a term of your L</w:t>
            </w:r>
            <w:r>
              <w:t>ease that you require a Certificate of Compliance</w:t>
            </w:r>
            <w:r w:rsidR="003335EE">
              <w:t xml:space="preserve"> </w:t>
            </w:r>
            <w:r>
              <w:t>from the Landlord/ Managing Agent/ Company. The fee will be confirmed to you once we have reviewed the Lease and made enquiries with the Landlord/ Management Company/ Agent, howev</w:t>
            </w:r>
            <w:r w:rsidR="003335EE">
              <w:t>er, the cost could range from £75 to £250</w:t>
            </w:r>
            <w:r>
              <w:t xml:space="preserve"> plus VAT. </w:t>
            </w:r>
          </w:p>
          <w:p w14:paraId="377CADD6" w14:textId="77777777" w:rsidR="00F709CD" w:rsidRDefault="00F709CD" w:rsidP="00F709CD">
            <w:pPr>
              <w:spacing w:line="276" w:lineRule="auto"/>
              <w:ind w:left="123"/>
            </w:pPr>
          </w:p>
          <w:p w14:paraId="4525ADF4" w14:textId="77777777" w:rsidR="00F709CD" w:rsidRDefault="00F709CD" w:rsidP="00C34898">
            <w:pPr>
              <w:spacing w:line="276" w:lineRule="auto"/>
            </w:pPr>
            <w:r>
              <w:t xml:space="preserve">You should note that these </w:t>
            </w:r>
            <w:r w:rsidR="00FF7D46">
              <w:t>disbursements</w:t>
            </w:r>
            <w:r>
              <w:t xml:space="preserve"> can vary from property to property and can on </w:t>
            </w:r>
            <w:r w:rsidR="00C34898">
              <w:t xml:space="preserve">occasion </w:t>
            </w:r>
            <w:r>
              <w:t xml:space="preserve">be significantly more than the ranges given above. We can give you an accurate indication of costs once we have had sight of the specific documents for your purchase. </w:t>
            </w:r>
          </w:p>
          <w:p w14:paraId="518F40DB" w14:textId="77777777" w:rsidR="00814531" w:rsidRDefault="00814531" w:rsidP="00D31067">
            <w:pPr>
              <w:spacing w:line="276" w:lineRule="auto"/>
            </w:pPr>
          </w:p>
          <w:p w14:paraId="7FB7FBE1" w14:textId="77777777" w:rsidR="00F1497A" w:rsidRDefault="00C02FFA" w:rsidP="00D31067">
            <w:pPr>
              <w:spacing w:line="276" w:lineRule="auto"/>
            </w:pPr>
            <w:r>
              <w:t xml:space="preserve">Other disbursements may apply depending on the terms of your Lease. We will update you on </w:t>
            </w:r>
            <w:r>
              <w:lastRenderedPageBreak/>
              <w:t xml:space="preserve">the specific fees </w:t>
            </w:r>
            <w:r w:rsidR="003A558B">
              <w:t>upon receipt and review of the Lease from the Seller’s S</w:t>
            </w:r>
            <w:r>
              <w:t xml:space="preserve">olicitors. </w:t>
            </w:r>
          </w:p>
          <w:p w14:paraId="5046DD46" w14:textId="77777777" w:rsidR="00DB0F18" w:rsidRDefault="00DB0F18" w:rsidP="00D31067">
            <w:pPr>
              <w:spacing w:line="276" w:lineRule="auto"/>
            </w:pPr>
          </w:p>
        </w:tc>
      </w:tr>
      <w:tr w:rsidR="00C02FFA" w14:paraId="15F20007" w14:textId="77777777" w:rsidTr="00303CA8">
        <w:tc>
          <w:tcPr>
            <w:tcW w:w="4508" w:type="dxa"/>
          </w:tcPr>
          <w:p w14:paraId="275930F2" w14:textId="77777777" w:rsidR="007B142E" w:rsidRDefault="007B142E" w:rsidP="00C02FFA">
            <w:pPr>
              <w:spacing w:line="276" w:lineRule="auto"/>
              <w:rPr>
                <w:b/>
              </w:rPr>
            </w:pPr>
          </w:p>
          <w:p w14:paraId="23B76FEF" w14:textId="77777777" w:rsidR="00C02FFA" w:rsidRDefault="00C02FFA" w:rsidP="00C02FFA">
            <w:pPr>
              <w:spacing w:line="276" w:lineRule="auto"/>
              <w:rPr>
                <w:b/>
              </w:rPr>
            </w:pPr>
            <w:r>
              <w:rPr>
                <w:b/>
              </w:rPr>
              <w:t>Potential Additional Fees</w:t>
            </w:r>
          </w:p>
        </w:tc>
        <w:tc>
          <w:tcPr>
            <w:tcW w:w="4508" w:type="dxa"/>
          </w:tcPr>
          <w:p w14:paraId="4F4DEA42" w14:textId="77777777" w:rsidR="007B142E" w:rsidRDefault="007B142E" w:rsidP="00C02FFA">
            <w:pPr>
              <w:spacing w:line="276" w:lineRule="auto"/>
            </w:pPr>
          </w:p>
          <w:p w14:paraId="7B20B5EC" w14:textId="77777777" w:rsidR="00C02FFA" w:rsidRDefault="00C02FFA" w:rsidP="00C02FFA">
            <w:pPr>
              <w:spacing w:line="276" w:lineRule="auto"/>
            </w:pPr>
            <w:r>
              <w:t xml:space="preserve">We always provide clients with a fee estimate at the start of each new matter, therefore if you would like a bespoke estimate for your particular matter/ case please contact us to discuss. </w:t>
            </w:r>
          </w:p>
          <w:p w14:paraId="30F017AB" w14:textId="77777777" w:rsidR="00C02FFA" w:rsidRDefault="00C02FFA" w:rsidP="00C02FFA">
            <w:pPr>
              <w:spacing w:line="276" w:lineRule="auto"/>
            </w:pPr>
          </w:p>
          <w:p w14:paraId="05C8DB8F" w14:textId="77777777" w:rsidR="00C02FFA" w:rsidRDefault="00C02FFA" w:rsidP="00C02FFA">
            <w:pPr>
              <w:spacing w:line="276" w:lineRule="auto"/>
            </w:pPr>
            <w:r>
              <w:t>If your case involves unex</w:t>
            </w:r>
            <w:r w:rsidR="003A558B">
              <w:t>pected complications, we will</w:t>
            </w:r>
            <w:r>
              <w:t xml:space="preserve"> inform you, including any additional fees that may apply, so that you can make an informed decision as to how to proceed</w:t>
            </w:r>
            <w:r w:rsidR="00574B14">
              <w:t>. You should be aware that additional fees will apply in the following situations:</w:t>
            </w:r>
          </w:p>
          <w:p w14:paraId="059BA7AA" w14:textId="77777777" w:rsidR="00574B14" w:rsidRDefault="00574B14" w:rsidP="00C02FFA">
            <w:pPr>
              <w:spacing w:line="276" w:lineRule="auto"/>
            </w:pPr>
          </w:p>
          <w:p w14:paraId="3F7BC667" w14:textId="77777777" w:rsidR="00574B14" w:rsidRDefault="00BB043B" w:rsidP="00574B14">
            <w:pPr>
              <w:pStyle w:val="ListParagraph"/>
              <w:numPr>
                <w:ilvl w:val="0"/>
                <w:numId w:val="20"/>
              </w:numPr>
              <w:spacing w:line="276" w:lineRule="auto"/>
            </w:pPr>
            <w:r>
              <w:t>Acting for an additional lender</w:t>
            </w:r>
          </w:p>
          <w:p w14:paraId="0A772640" w14:textId="77777777" w:rsidR="00BB043B" w:rsidRDefault="00BB043B" w:rsidP="00574B14">
            <w:pPr>
              <w:pStyle w:val="ListParagraph"/>
              <w:numPr>
                <w:ilvl w:val="0"/>
                <w:numId w:val="20"/>
              </w:numPr>
              <w:spacing w:line="276" w:lineRule="auto"/>
            </w:pPr>
            <w:r>
              <w:t xml:space="preserve">If your lender wishes for another legal representative to act for them </w:t>
            </w:r>
          </w:p>
          <w:p w14:paraId="18032E02" w14:textId="77777777" w:rsidR="00BB043B" w:rsidRDefault="00BB043B" w:rsidP="00574B14">
            <w:pPr>
              <w:pStyle w:val="ListParagraph"/>
              <w:numPr>
                <w:ilvl w:val="0"/>
                <w:numId w:val="20"/>
              </w:numPr>
              <w:spacing w:line="276" w:lineRule="auto"/>
            </w:pPr>
            <w:r>
              <w:t xml:space="preserve">Administering Service Charge Retentions in leasehold matters </w:t>
            </w:r>
          </w:p>
          <w:p w14:paraId="4D08C483" w14:textId="77777777" w:rsidR="00BB043B" w:rsidRDefault="00BB043B" w:rsidP="00574B14">
            <w:pPr>
              <w:pStyle w:val="ListParagraph"/>
              <w:numPr>
                <w:ilvl w:val="0"/>
                <w:numId w:val="20"/>
              </w:numPr>
              <w:spacing w:line="276" w:lineRule="auto"/>
            </w:pPr>
            <w:r>
              <w:t xml:space="preserve">Administration Fees if you require your documents by post. </w:t>
            </w:r>
          </w:p>
          <w:p w14:paraId="6467C1DC" w14:textId="77777777" w:rsidR="00BB043B" w:rsidRDefault="00BB043B" w:rsidP="00574B14">
            <w:pPr>
              <w:pStyle w:val="ListParagraph"/>
              <w:numPr>
                <w:ilvl w:val="0"/>
                <w:numId w:val="20"/>
              </w:numPr>
              <w:spacing w:line="276" w:lineRule="auto"/>
            </w:pPr>
            <w:r>
              <w:t xml:space="preserve">Approving a lease extension </w:t>
            </w:r>
          </w:p>
          <w:p w14:paraId="7B8500D1" w14:textId="77777777" w:rsidR="00BB043B" w:rsidRDefault="00BB043B" w:rsidP="00574B14">
            <w:pPr>
              <w:pStyle w:val="ListParagraph"/>
              <w:numPr>
                <w:ilvl w:val="0"/>
                <w:numId w:val="20"/>
              </w:numPr>
              <w:spacing w:line="276" w:lineRule="auto"/>
            </w:pPr>
            <w:r>
              <w:t>Appro</w:t>
            </w:r>
            <w:r w:rsidR="00FF7D46">
              <w:t>val of a tenancy</w:t>
            </w:r>
            <w:r>
              <w:t xml:space="preserve"> Agreement </w:t>
            </w:r>
          </w:p>
          <w:p w14:paraId="387D4158" w14:textId="77777777" w:rsidR="00BB043B" w:rsidRDefault="00BB043B" w:rsidP="00574B14">
            <w:pPr>
              <w:pStyle w:val="ListParagraph"/>
              <w:numPr>
                <w:ilvl w:val="0"/>
                <w:numId w:val="20"/>
              </w:numPr>
              <w:spacing w:line="276" w:lineRule="auto"/>
            </w:pPr>
            <w:r>
              <w:t xml:space="preserve">Additional bank transfer costs (per transfer) </w:t>
            </w:r>
          </w:p>
          <w:p w14:paraId="3840AAB4" w14:textId="77777777" w:rsidR="00BB043B" w:rsidRDefault="00FF7D46" w:rsidP="00574B14">
            <w:pPr>
              <w:pStyle w:val="ListParagraph"/>
              <w:numPr>
                <w:ilvl w:val="0"/>
                <w:numId w:val="20"/>
              </w:numPr>
              <w:spacing w:line="276" w:lineRule="auto"/>
            </w:pPr>
            <w:r>
              <w:t>Administration fees for unpaid che</w:t>
            </w:r>
            <w:r w:rsidR="00BB043B">
              <w:t xml:space="preserve">ques </w:t>
            </w:r>
          </w:p>
          <w:p w14:paraId="23E19E26" w14:textId="77777777" w:rsidR="00BB043B" w:rsidRDefault="00BB043B" w:rsidP="00574B14">
            <w:pPr>
              <w:pStyle w:val="ListParagraph"/>
              <w:numPr>
                <w:ilvl w:val="0"/>
                <w:numId w:val="20"/>
              </w:numPr>
              <w:spacing w:line="276" w:lineRule="auto"/>
            </w:pPr>
            <w:r>
              <w:t xml:space="preserve">Administration </w:t>
            </w:r>
            <w:r w:rsidR="00FF7D46">
              <w:t>costs for cheque</w:t>
            </w:r>
            <w:r>
              <w:t xml:space="preserve">s stopped at client request </w:t>
            </w:r>
          </w:p>
          <w:p w14:paraId="217CDAB8" w14:textId="77777777" w:rsidR="00BB043B" w:rsidRDefault="00BB043B" w:rsidP="00574B14">
            <w:pPr>
              <w:pStyle w:val="ListParagraph"/>
              <w:numPr>
                <w:ilvl w:val="0"/>
                <w:numId w:val="20"/>
              </w:numPr>
              <w:spacing w:line="276" w:lineRule="auto"/>
            </w:pPr>
            <w:r>
              <w:t>Completion required within 7 days of exchange of contracts</w:t>
            </w:r>
          </w:p>
          <w:p w14:paraId="4DDF8030" w14:textId="77777777" w:rsidR="00BB043B" w:rsidRDefault="00BB043B" w:rsidP="00574B14">
            <w:pPr>
              <w:pStyle w:val="ListParagraph"/>
              <w:numPr>
                <w:ilvl w:val="0"/>
                <w:numId w:val="20"/>
              </w:numPr>
              <w:spacing w:line="276" w:lineRule="auto"/>
            </w:pPr>
            <w:r>
              <w:t xml:space="preserve">Dealing with share of freehold </w:t>
            </w:r>
          </w:p>
          <w:p w14:paraId="124585E3" w14:textId="77777777" w:rsidR="00BB043B" w:rsidRDefault="00BB043B" w:rsidP="00574B14">
            <w:pPr>
              <w:pStyle w:val="ListParagraph"/>
              <w:numPr>
                <w:ilvl w:val="0"/>
                <w:numId w:val="20"/>
              </w:numPr>
              <w:spacing w:line="276" w:lineRule="auto"/>
            </w:pPr>
            <w:r>
              <w:t>Dealing with sitting tenants</w:t>
            </w:r>
            <w:r w:rsidR="00C34898">
              <w:t xml:space="preserve"> or occupiers</w:t>
            </w:r>
          </w:p>
          <w:p w14:paraId="102DFDC8" w14:textId="77777777" w:rsidR="00BB043B" w:rsidRDefault="00EF34BA" w:rsidP="00574B14">
            <w:pPr>
              <w:pStyle w:val="ListParagraph"/>
              <w:numPr>
                <w:ilvl w:val="0"/>
                <w:numId w:val="20"/>
              </w:numPr>
              <w:spacing w:line="276" w:lineRule="auto"/>
            </w:pPr>
            <w:r>
              <w:t xml:space="preserve">Dealing with third party lawyers, e.g. in a matrimonial dispute </w:t>
            </w:r>
          </w:p>
          <w:p w14:paraId="4F6D8A7E" w14:textId="77777777" w:rsidR="00EF34BA" w:rsidRDefault="00EF34BA" w:rsidP="00574B14">
            <w:pPr>
              <w:pStyle w:val="ListParagraph"/>
              <w:numPr>
                <w:ilvl w:val="0"/>
                <w:numId w:val="20"/>
              </w:numPr>
              <w:spacing w:line="276" w:lineRule="auto"/>
            </w:pPr>
            <w:r>
              <w:t xml:space="preserve">Dealing with trust property </w:t>
            </w:r>
          </w:p>
          <w:p w14:paraId="3866DD63" w14:textId="77777777" w:rsidR="00EF34BA" w:rsidRDefault="00EF34BA" w:rsidP="00574B14">
            <w:pPr>
              <w:pStyle w:val="ListParagraph"/>
              <w:numPr>
                <w:ilvl w:val="0"/>
                <w:numId w:val="20"/>
              </w:numPr>
              <w:spacing w:line="276" w:lineRule="auto"/>
            </w:pPr>
            <w:r>
              <w:t>Deed of Covenant</w:t>
            </w:r>
          </w:p>
          <w:p w14:paraId="5D480218" w14:textId="77777777" w:rsidR="00EF34BA" w:rsidRDefault="00EF34BA" w:rsidP="00574B14">
            <w:pPr>
              <w:pStyle w:val="ListParagraph"/>
              <w:numPr>
                <w:ilvl w:val="0"/>
                <w:numId w:val="20"/>
              </w:numPr>
              <w:spacing w:line="276" w:lineRule="auto"/>
            </w:pPr>
            <w:r>
              <w:t xml:space="preserve">Deed of Easement </w:t>
            </w:r>
          </w:p>
          <w:p w14:paraId="2E853879" w14:textId="77777777" w:rsidR="00EF34BA" w:rsidRDefault="00EF34BA" w:rsidP="00574B14">
            <w:pPr>
              <w:pStyle w:val="ListParagraph"/>
              <w:numPr>
                <w:ilvl w:val="0"/>
                <w:numId w:val="20"/>
              </w:numPr>
              <w:spacing w:line="276" w:lineRule="auto"/>
            </w:pPr>
            <w:r>
              <w:t>Deed of Gift- per gift</w:t>
            </w:r>
          </w:p>
          <w:p w14:paraId="47D4470F" w14:textId="77777777" w:rsidR="00EF34BA" w:rsidRDefault="00EF34BA" w:rsidP="00574B14">
            <w:pPr>
              <w:pStyle w:val="ListParagraph"/>
              <w:numPr>
                <w:ilvl w:val="0"/>
                <w:numId w:val="20"/>
              </w:numPr>
              <w:spacing w:line="276" w:lineRule="auto"/>
            </w:pPr>
            <w:r>
              <w:t xml:space="preserve">Deed of Grant or variation </w:t>
            </w:r>
          </w:p>
          <w:p w14:paraId="35B6E0C4" w14:textId="77777777" w:rsidR="00EF34BA" w:rsidRDefault="00EF34BA" w:rsidP="00574B14">
            <w:pPr>
              <w:pStyle w:val="ListParagraph"/>
              <w:numPr>
                <w:ilvl w:val="0"/>
                <w:numId w:val="20"/>
              </w:numPr>
              <w:spacing w:line="276" w:lineRule="auto"/>
            </w:pPr>
            <w:r>
              <w:t xml:space="preserve">Deed of Guarantee </w:t>
            </w:r>
          </w:p>
          <w:p w14:paraId="43D9A2A2" w14:textId="77777777" w:rsidR="00EF34BA" w:rsidRDefault="00EF34BA" w:rsidP="00574B14">
            <w:pPr>
              <w:pStyle w:val="ListParagraph"/>
              <w:numPr>
                <w:ilvl w:val="0"/>
                <w:numId w:val="20"/>
              </w:numPr>
              <w:spacing w:line="276" w:lineRule="auto"/>
            </w:pPr>
            <w:r>
              <w:lastRenderedPageBreak/>
              <w:t xml:space="preserve">Drafting Statutory Declaration or Statement of Truth </w:t>
            </w:r>
          </w:p>
          <w:p w14:paraId="0F40FC1E" w14:textId="77777777" w:rsidR="00EF34BA" w:rsidRDefault="00EF34BA" w:rsidP="00574B14">
            <w:pPr>
              <w:pStyle w:val="ListParagraph"/>
              <w:numPr>
                <w:ilvl w:val="0"/>
                <w:numId w:val="20"/>
              </w:numPr>
              <w:spacing w:line="276" w:lineRule="auto"/>
            </w:pPr>
            <w:r>
              <w:t xml:space="preserve">File Retrieval after completion from storage </w:t>
            </w:r>
          </w:p>
          <w:p w14:paraId="4B14C784" w14:textId="77777777" w:rsidR="00EF34BA" w:rsidRDefault="00EF34BA" w:rsidP="00574B14">
            <w:pPr>
              <w:pStyle w:val="ListParagraph"/>
              <w:numPr>
                <w:ilvl w:val="0"/>
                <w:numId w:val="20"/>
              </w:numPr>
              <w:spacing w:line="276" w:lineRule="auto"/>
            </w:pPr>
            <w:r>
              <w:t xml:space="preserve">General Power of Attorney </w:t>
            </w:r>
          </w:p>
          <w:p w14:paraId="7736EAC4" w14:textId="77777777" w:rsidR="00EF34BA" w:rsidRDefault="00EF34BA" w:rsidP="00574B14">
            <w:pPr>
              <w:pStyle w:val="ListParagraph"/>
              <w:numPr>
                <w:ilvl w:val="0"/>
                <w:numId w:val="20"/>
              </w:numPr>
              <w:spacing w:line="276" w:lineRule="auto"/>
            </w:pPr>
            <w:r>
              <w:t xml:space="preserve">Investigating bankruptcy Entry </w:t>
            </w:r>
          </w:p>
          <w:p w14:paraId="10D95CEA" w14:textId="77777777" w:rsidR="00EF34BA" w:rsidRDefault="00EF34BA" w:rsidP="00574B14">
            <w:pPr>
              <w:pStyle w:val="ListParagraph"/>
              <w:numPr>
                <w:ilvl w:val="0"/>
                <w:numId w:val="20"/>
              </w:numPr>
              <w:spacing w:line="276" w:lineRule="auto"/>
            </w:pPr>
            <w:r>
              <w:t xml:space="preserve">Land Registry Restriction (each) </w:t>
            </w:r>
          </w:p>
          <w:p w14:paraId="7DCE2C49" w14:textId="77777777" w:rsidR="00EF34BA" w:rsidRDefault="00EF34BA" w:rsidP="00574B14">
            <w:pPr>
              <w:pStyle w:val="ListParagraph"/>
              <w:numPr>
                <w:ilvl w:val="0"/>
                <w:numId w:val="20"/>
              </w:numPr>
              <w:spacing w:line="276" w:lineRule="auto"/>
            </w:pPr>
            <w:r>
              <w:t xml:space="preserve">Leasehold Property supplement </w:t>
            </w:r>
          </w:p>
          <w:p w14:paraId="6985DDF5" w14:textId="77777777" w:rsidR="00EF34BA" w:rsidRDefault="00EF34BA" w:rsidP="00574B14">
            <w:pPr>
              <w:pStyle w:val="ListParagraph"/>
              <w:numPr>
                <w:ilvl w:val="0"/>
                <w:numId w:val="20"/>
              </w:numPr>
              <w:spacing w:line="276" w:lineRule="auto"/>
            </w:pPr>
            <w:r>
              <w:t xml:space="preserve">Letter of Postponement or Deed of Postponement </w:t>
            </w:r>
          </w:p>
          <w:p w14:paraId="4FA10081" w14:textId="77777777" w:rsidR="00EF34BA" w:rsidRDefault="00EF34BA" w:rsidP="00574B14">
            <w:pPr>
              <w:pStyle w:val="ListParagraph"/>
              <w:numPr>
                <w:ilvl w:val="0"/>
                <w:numId w:val="20"/>
              </w:numPr>
              <w:spacing w:line="276" w:lineRule="auto"/>
            </w:pPr>
            <w:r>
              <w:t xml:space="preserve">Liaising with Trustee in Bankruptcy </w:t>
            </w:r>
          </w:p>
          <w:p w14:paraId="6E9D4268" w14:textId="77777777" w:rsidR="00EF34BA" w:rsidRDefault="00EF34BA" w:rsidP="00574B14">
            <w:pPr>
              <w:pStyle w:val="ListParagraph"/>
              <w:numPr>
                <w:ilvl w:val="0"/>
                <w:numId w:val="20"/>
              </w:numPr>
              <w:spacing w:line="276" w:lineRule="auto"/>
            </w:pPr>
            <w:r>
              <w:t xml:space="preserve">Mutual Deed of Covenant for flying freehold </w:t>
            </w:r>
          </w:p>
          <w:p w14:paraId="22097F0D" w14:textId="77777777" w:rsidR="005A381B" w:rsidRDefault="003B7106" w:rsidP="00574B14">
            <w:pPr>
              <w:pStyle w:val="ListParagraph"/>
              <w:numPr>
                <w:ilvl w:val="0"/>
                <w:numId w:val="20"/>
              </w:numPr>
              <w:spacing w:line="276" w:lineRule="auto"/>
            </w:pPr>
            <w:r>
              <w:t xml:space="preserve">Dealing with </w:t>
            </w:r>
            <w:r w:rsidR="005A381B">
              <w:t xml:space="preserve">New Build Properties </w:t>
            </w:r>
          </w:p>
          <w:p w14:paraId="615BE585" w14:textId="77777777" w:rsidR="00EF34BA" w:rsidRDefault="00EF34BA" w:rsidP="00574B14">
            <w:pPr>
              <w:pStyle w:val="ListParagraph"/>
              <w:numPr>
                <w:ilvl w:val="0"/>
                <w:numId w:val="20"/>
              </w:numPr>
              <w:spacing w:line="276" w:lineRule="auto"/>
            </w:pPr>
            <w:r>
              <w:t>Obtaining Indemnity Insurance (each)</w:t>
            </w:r>
          </w:p>
          <w:p w14:paraId="1D810A51" w14:textId="77777777" w:rsidR="00EF34BA" w:rsidRDefault="00EF34BA" w:rsidP="00574B14">
            <w:pPr>
              <w:pStyle w:val="ListParagraph"/>
              <w:numPr>
                <w:ilvl w:val="0"/>
                <w:numId w:val="20"/>
              </w:numPr>
              <w:spacing w:line="276" w:lineRule="auto"/>
            </w:pPr>
            <w:r>
              <w:t xml:space="preserve">Purchase at an undervalue </w:t>
            </w:r>
          </w:p>
          <w:p w14:paraId="7A758796" w14:textId="77777777" w:rsidR="00EF34BA" w:rsidRDefault="00EF34BA" w:rsidP="00574B14">
            <w:pPr>
              <w:pStyle w:val="ListParagraph"/>
              <w:numPr>
                <w:ilvl w:val="0"/>
                <w:numId w:val="20"/>
              </w:numPr>
              <w:spacing w:line="276" w:lineRule="auto"/>
            </w:pPr>
            <w:r>
              <w:t xml:space="preserve">Registration at Companies House </w:t>
            </w:r>
          </w:p>
          <w:p w14:paraId="09DF6E3F" w14:textId="77777777" w:rsidR="00EF34BA" w:rsidRDefault="00EF34BA" w:rsidP="00574B14">
            <w:pPr>
              <w:pStyle w:val="ListParagraph"/>
              <w:numPr>
                <w:ilvl w:val="0"/>
                <w:numId w:val="20"/>
              </w:numPr>
              <w:spacing w:line="276" w:lineRule="auto"/>
            </w:pPr>
            <w:r>
              <w:t>SDLT supplemental fee</w:t>
            </w:r>
          </w:p>
          <w:p w14:paraId="5B9517F7" w14:textId="77777777" w:rsidR="00EF34BA" w:rsidRDefault="00EF34BA" w:rsidP="00574B14">
            <w:pPr>
              <w:pStyle w:val="ListParagraph"/>
              <w:numPr>
                <w:ilvl w:val="0"/>
                <w:numId w:val="20"/>
              </w:numPr>
              <w:spacing w:line="276" w:lineRule="auto"/>
            </w:pPr>
            <w:r>
              <w:t xml:space="preserve">Shared Equity/ Help to Buy </w:t>
            </w:r>
          </w:p>
          <w:p w14:paraId="01C53799" w14:textId="77777777" w:rsidR="00EF34BA" w:rsidRDefault="00EF34BA" w:rsidP="00574B14">
            <w:pPr>
              <w:pStyle w:val="ListParagraph"/>
              <w:numPr>
                <w:ilvl w:val="0"/>
                <w:numId w:val="20"/>
              </w:numPr>
              <w:spacing w:line="276" w:lineRule="auto"/>
            </w:pPr>
            <w:r>
              <w:t xml:space="preserve">Shared Ownership </w:t>
            </w:r>
          </w:p>
          <w:p w14:paraId="05F2AC65" w14:textId="77777777" w:rsidR="00EF34BA" w:rsidRDefault="00FF7D46" w:rsidP="00574B14">
            <w:pPr>
              <w:pStyle w:val="ListParagraph"/>
              <w:numPr>
                <w:ilvl w:val="0"/>
                <w:numId w:val="20"/>
              </w:numPr>
              <w:spacing w:line="276" w:lineRule="auto"/>
            </w:pPr>
            <w:r>
              <w:t>Simultaneous</w:t>
            </w:r>
            <w:r w:rsidR="00EF34BA">
              <w:t xml:space="preserve"> exchange and completion </w:t>
            </w:r>
          </w:p>
          <w:p w14:paraId="49CC60EE" w14:textId="77777777" w:rsidR="00EF34BA" w:rsidRDefault="00EF34BA" w:rsidP="00574B14">
            <w:pPr>
              <w:pStyle w:val="ListParagraph"/>
              <w:numPr>
                <w:ilvl w:val="0"/>
                <w:numId w:val="20"/>
              </w:numPr>
              <w:spacing w:line="276" w:lineRule="auto"/>
            </w:pPr>
            <w:r>
              <w:t xml:space="preserve">Staircasing </w:t>
            </w:r>
          </w:p>
          <w:p w14:paraId="40AF6ACF" w14:textId="77777777" w:rsidR="00EF34BA" w:rsidRDefault="00EF34BA" w:rsidP="00574B14">
            <w:pPr>
              <w:pStyle w:val="ListParagraph"/>
              <w:numPr>
                <w:ilvl w:val="0"/>
                <w:numId w:val="20"/>
              </w:numPr>
              <w:spacing w:line="276" w:lineRule="auto"/>
            </w:pPr>
            <w:r>
              <w:t xml:space="preserve">Unregistered land </w:t>
            </w:r>
          </w:p>
          <w:p w14:paraId="24A16862" w14:textId="77777777" w:rsidR="001A4482" w:rsidRDefault="00EF34BA" w:rsidP="00574B14">
            <w:pPr>
              <w:pStyle w:val="ListParagraph"/>
              <w:numPr>
                <w:ilvl w:val="0"/>
                <w:numId w:val="20"/>
              </w:numPr>
              <w:spacing w:line="276" w:lineRule="auto"/>
            </w:pPr>
            <w:r>
              <w:t>Voluntary First Registration for a sale property</w:t>
            </w:r>
          </w:p>
          <w:p w14:paraId="5F2E41A1" w14:textId="77777777" w:rsidR="00EF34BA" w:rsidRDefault="001A4482" w:rsidP="00574B14">
            <w:pPr>
              <w:pStyle w:val="ListParagraph"/>
              <w:numPr>
                <w:ilvl w:val="0"/>
                <w:numId w:val="20"/>
              </w:numPr>
              <w:spacing w:line="276" w:lineRule="auto"/>
            </w:pPr>
            <w:r>
              <w:t>Transaction involves a freehold property on a private estate</w:t>
            </w:r>
            <w:r w:rsidR="00EF34BA">
              <w:t xml:space="preserve"> </w:t>
            </w:r>
          </w:p>
          <w:p w14:paraId="0C98A904" w14:textId="77777777" w:rsidR="00FF7D46" w:rsidRDefault="00FF7D46" w:rsidP="00FF7D46">
            <w:pPr>
              <w:spacing w:line="276" w:lineRule="auto"/>
            </w:pPr>
          </w:p>
          <w:p w14:paraId="5798A4AA" w14:textId="77777777" w:rsidR="00FF7D46" w:rsidRDefault="00FF7D46" w:rsidP="00DC447D">
            <w:pPr>
              <w:spacing w:line="276" w:lineRule="auto"/>
            </w:pPr>
            <w:r>
              <w:t>This list is not exhaustive, and if there are additional fees that you may incur</w:t>
            </w:r>
            <w:r w:rsidR="00DC447D">
              <w:t xml:space="preserve"> we will inform you in advance. </w:t>
            </w:r>
            <w:r>
              <w:t xml:space="preserve">In addition </w:t>
            </w:r>
            <w:r w:rsidR="00DC447D">
              <w:t>to our legal fees for some items</w:t>
            </w:r>
            <w:r>
              <w:t xml:space="preserve"> above you may incur an a</w:t>
            </w:r>
            <w:r w:rsidR="00DC447D">
              <w:t xml:space="preserve">ssociated </w:t>
            </w:r>
            <w:r>
              <w:t xml:space="preserve">disbursement, such as additional Land Registry Fees, or Landlord Fees (if appropriate). We will inform you accordingly. </w:t>
            </w:r>
          </w:p>
        </w:tc>
      </w:tr>
      <w:tr w:rsidR="005F1FFF" w14:paraId="3B9B2F0D" w14:textId="77777777" w:rsidTr="00303CA8">
        <w:tc>
          <w:tcPr>
            <w:tcW w:w="4508" w:type="dxa"/>
          </w:tcPr>
          <w:p w14:paraId="68D9B792" w14:textId="5DD3F8C2" w:rsidR="005F1FFF" w:rsidRDefault="005F1FFF" w:rsidP="00C02FFA">
            <w:pPr>
              <w:spacing w:line="276" w:lineRule="auto"/>
              <w:rPr>
                <w:b/>
              </w:rPr>
            </w:pPr>
            <w:r w:rsidRPr="002D7291">
              <w:rPr>
                <w:rFonts w:ascii="Calibri" w:eastAsia="Times New Roman" w:hAnsi="Calibri" w:cs="Calibri"/>
                <w:b/>
                <w:bCs/>
                <w:color w:val="000000" w:themeColor="text1"/>
                <w:lang w:eastAsia="en-GB"/>
              </w:rPr>
              <w:lastRenderedPageBreak/>
              <w:t>VAT</w:t>
            </w:r>
          </w:p>
        </w:tc>
        <w:tc>
          <w:tcPr>
            <w:tcW w:w="4508" w:type="dxa"/>
          </w:tcPr>
          <w:p w14:paraId="03645846" w14:textId="1C641392" w:rsidR="005F1FFF" w:rsidRDefault="005F1FFF" w:rsidP="00C02FFA">
            <w:pPr>
              <w:spacing w:line="276" w:lineRule="auto"/>
            </w:pPr>
            <w:r w:rsidRPr="002D7291">
              <w:rPr>
                <w:rFonts w:ascii="Calibri" w:eastAsia="Times New Roman" w:hAnsi="Calibri" w:cs="Calibri"/>
                <w:color w:val="000000" w:themeColor="text1"/>
                <w:lang w:eastAsia="en-GB"/>
              </w:rPr>
              <w:t>The prevailing VAT rate stands at 20%</w:t>
            </w:r>
          </w:p>
        </w:tc>
      </w:tr>
    </w:tbl>
    <w:p w14:paraId="7FF7C017" w14:textId="77777777" w:rsidR="00856E11" w:rsidRDefault="00856E11" w:rsidP="00D31067">
      <w:pPr>
        <w:spacing w:line="276" w:lineRule="auto"/>
      </w:pPr>
    </w:p>
    <w:sectPr w:rsidR="00856E1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1C3B" w14:textId="77777777" w:rsidR="00AA36AE" w:rsidRDefault="00AA36AE" w:rsidP="00D223F6">
      <w:pPr>
        <w:spacing w:after="0" w:line="240" w:lineRule="auto"/>
      </w:pPr>
      <w:r>
        <w:separator/>
      </w:r>
    </w:p>
  </w:endnote>
  <w:endnote w:type="continuationSeparator" w:id="0">
    <w:p w14:paraId="572F5F46" w14:textId="77777777" w:rsidR="00AA36AE" w:rsidRDefault="00AA36AE"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5AF0" w14:textId="77777777" w:rsidR="002A5938" w:rsidRDefault="002A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C5EA"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47F1D427" wp14:editId="2364A573">
              <wp:simplePos x="0" y="0"/>
              <wp:positionH relativeFrom="page">
                <wp:posOffset>0</wp:posOffset>
              </wp:positionH>
              <wp:positionV relativeFrom="paragraph">
                <wp:posOffset>495044</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E8E2C0" id="Rectangle 5" o:spid="_x0000_s1026" style="position:absolute;margin-left:0;margin-top:39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" fillcolor="#000f9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50F1" w14:textId="77777777" w:rsidR="002A5938" w:rsidRDefault="002A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790C" w14:textId="77777777" w:rsidR="00AA36AE" w:rsidRDefault="00AA36AE" w:rsidP="00D223F6">
      <w:pPr>
        <w:spacing w:after="0" w:line="240" w:lineRule="auto"/>
      </w:pPr>
      <w:r>
        <w:separator/>
      </w:r>
    </w:p>
  </w:footnote>
  <w:footnote w:type="continuationSeparator" w:id="0">
    <w:p w14:paraId="22D8E25C" w14:textId="77777777" w:rsidR="00AA36AE" w:rsidRDefault="00AA36AE"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CECD" w14:textId="77777777" w:rsidR="002A5938" w:rsidRDefault="002A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704A" w14:textId="77777777" w:rsidR="0053432A" w:rsidRDefault="00121705" w:rsidP="00121705">
    <w:pPr>
      <w:pStyle w:val="Header"/>
      <w:jc w:val="center"/>
    </w:pPr>
    <w:r w:rsidRPr="00766B13">
      <w:rPr>
        <w:b/>
        <w:noProof/>
        <w:lang w:eastAsia="en-GB"/>
      </w:rPr>
      <w:drawing>
        <wp:inline distT="0" distB="0" distL="0" distR="0" wp14:anchorId="1217AC14" wp14:editId="31313603">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C435" w14:textId="77777777" w:rsidR="002A5938" w:rsidRDefault="002A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3"/>
  </w:num>
  <w:num w:numId="5">
    <w:abstractNumId w:val="0"/>
  </w:num>
  <w:num w:numId="6">
    <w:abstractNumId w:val="19"/>
  </w:num>
  <w:num w:numId="7">
    <w:abstractNumId w:val="17"/>
  </w:num>
  <w:num w:numId="8">
    <w:abstractNumId w:val="20"/>
  </w:num>
  <w:num w:numId="9">
    <w:abstractNumId w:val="16"/>
  </w:num>
  <w:num w:numId="10">
    <w:abstractNumId w:val="5"/>
  </w:num>
  <w:num w:numId="11">
    <w:abstractNumId w:val="7"/>
  </w:num>
  <w:num w:numId="12">
    <w:abstractNumId w:val="14"/>
  </w:num>
  <w:num w:numId="13">
    <w:abstractNumId w:val="8"/>
  </w:num>
  <w:num w:numId="14">
    <w:abstractNumId w:val="18"/>
  </w:num>
  <w:num w:numId="15">
    <w:abstractNumId w:val="10"/>
  </w:num>
  <w:num w:numId="16">
    <w:abstractNumId w:val="12"/>
  </w:num>
  <w:num w:numId="17">
    <w:abstractNumId w:val="9"/>
  </w:num>
  <w:num w:numId="18">
    <w:abstractNumId w:val="11"/>
  </w:num>
  <w:num w:numId="19">
    <w:abstractNumId w:val="2"/>
  </w:num>
  <w:num w:numId="20">
    <w:abstractNumId w:val="2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zc3MDK0sDS1tDRS0lEKTi0uzszPAykwqQUA9hyrZiwAAAA="/>
  </w:docVars>
  <w:rsids>
    <w:rsidRoot w:val="00CA36B3"/>
    <w:rsid w:val="0003374B"/>
    <w:rsid w:val="00045FFE"/>
    <w:rsid w:val="00053741"/>
    <w:rsid w:val="00085F75"/>
    <w:rsid w:val="000C5974"/>
    <w:rsid w:val="000F4DF5"/>
    <w:rsid w:val="00112257"/>
    <w:rsid w:val="00113E79"/>
    <w:rsid w:val="00121705"/>
    <w:rsid w:val="00165124"/>
    <w:rsid w:val="001A4482"/>
    <w:rsid w:val="001B050A"/>
    <w:rsid w:val="001B70EF"/>
    <w:rsid w:val="001C3934"/>
    <w:rsid w:val="001D5A3E"/>
    <w:rsid w:val="001D7DAC"/>
    <w:rsid w:val="001F2196"/>
    <w:rsid w:val="002121E5"/>
    <w:rsid w:val="002A5938"/>
    <w:rsid w:val="002B00A4"/>
    <w:rsid w:val="002D1D37"/>
    <w:rsid w:val="002E14D2"/>
    <w:rsid w:val="002E28C6"/>
    <w:rsid w:val="002F0DEB"/>
    <w:rsid w:val="00302BB3"/>
    <w:rsid w:val="00303CA8"/>
    <w:rsid w:val="003335EE"/>
    <w:rsid w:val="00336838"/>
    <w:rsid w:val="0036210D"/>
    <w:rsid w:val="0036437B"/>
    <w:rsid w:val="003A558B"/>
    <w:rsid w:val="003B21BD"/>
    <w:rsid w:val="003B7106"/>
    <w:rsid w:val="003F4795"/>
    <w:rsid w:val="00406709"/>
    <w:rsid w:val="00413E60"/>
    <w:rsid w:val="00414C21"/>
    <w:rsid w:val="0041667A"/>
    <w:rsid w:val="00427474"/>
    <w:rsid w:val="00455119"/>
    <w:rsid w:val="00456308"/>
    <w:rsid w:val="004A6E09"/>
    <w:rsid w:val="004C6A5C"/>
    <w:rsid w:val="004F39EB"/>
    <w:rsid w:val="004F5DB5"/>
    <w:rsid w:val="005136C7"/>
    <w:rsid w:val="00514618"/>
    <w:rsid w:val="00521203"/>
    <w:rsid w:val="005230E0"/>
    <w:rsid w:val="0053432A"/>
    <w:rsid w:val="005352C0"/>
    <w:rsid w:val="00574B14"/>
    <w:rsid w:val="005A08EC"/>
    <w:rsid w:val="005A381B"/>
    <w:rsid w:val="005A53F1"/>
    <w:rsid w:val="005A5CB0"/>
    <w:rsid w:val="005C47D9"/>
    <w:rsid w:val="005F1FFF"/>
    <w:rsid w:val="006140D4"/>
    <w:rsid w:val="00615E13"/>
    <w:rsid w:val="006359F3"/>
    <w:rsid w:val="0064024E"/>
    <w:rsid w:val="0066283F"/>
    <w:rsid w:val="00664316"/>
    <w:rsid w:val="0066737A"/>
    <w:rsid w:val="00680A7F"/>
    <w:rsid w:val="006B0662"/>
    <w:rsid w:val="006B21AC"/>
    <w:rsid w:val="006D3552"/>
    <w:rsid w:val="006E5357"/>
    <w:rsid w:val="006F724F"/>
    <w:rsid w:val="007565F3"/>
    <w:rsid w:val="00762CC0"/>
    <w:rsid w:val="007B142E"/>
    <w:rsid w:val="007B31F0"/>
    <w:rsid w:val="007C2B92"/>
    <w:rsid w:val="007D24CB"/>
    <w:rsid w:val="00814531"/>
    <w:rsid w:val="00823F1A"/>
    <w:rsid w:val="00827098"/>
    <w:rsid w:val="00846723"/>
    <w:rsid w:val="008522E3"/>
    <w:rsid w:val="00856E11"/>
    <w:rsid w:val="00886879"/>
    <w:rsid w:val="008869DF"/>
    <w:rsid w:val="008A0D7A"/>
    <w:rsid w:val="008E3292"/>
    <w:rsid w:val="008E6A8F"/>
    <w:rsid w:val="00910B24"/>
    <w:rsid w:val="00934950"/>
    <w:rsid w:val="00962647"/>
    <w:rsid w:val="009649B6"/>
    <w:rsid w:val="009716B7"/>
    <w:rsid w:val="00996119"/>
    <w:rsid w:val="009B5785"/>
    <w:rsid w:val="009D08D8"/>
    <w:rsid w:val="009F45BB"/>
    <w:rsid w:val="00A42067"/>
    <w:rsid w:val="00A61DB1"/>
    <w:rsid w:val="00AA36AE"/>
    <w:rsid w:val="00AC3522"/>
    <w:rsid w:val="00AE0C03"/>
    <w:rsid w:val="00AE75C6"/>
    <w:rsid w:val="00B10EA2"/>
    <w:rsid w:val="00B130F5"/>
    <w:rsid w:val="00B1366C"/>
    <w:rsid w:val="00B2015A"/>
    <w:rsid w:val="00B27405"/>
    <w:rsid w:val="00B519CF"/>
    <w:rsid w:val="00B54A50"/>
    <w:rsid w:val="00B873C6"/>
    <w:rsid w:val="00B97491"/>
    <w:rsid w:val="00BB043B"/>
    <w:rsid w:val="00BB385E"/>
    <w:rsid w:val="00BB5E30"/>
    <w:rsid w:val="00BB6C3A"/>
    <w:rsid w:val="00C02FFA"/>
    <w:rsid w:val="00C34898"/>
    <w:rsid w:val="00C34B08"/>
    <w:rsid w:val="00C51AA2"/>
    <w:rsid w:val="00C66B86"/>
    <w:rsid w:val="00C70E6C"/>
    <w:rsid w:val="00CA36B3"/>
    <w:rsid w:val="00CC07E7"/>
    <w:rsid w:val="00CE0DA7"/>
    <w:rsid w:val="00CE1DBC"/>
    <w:rsid w:val="00CF51E7"/>
    <w:rsid w:val="00D223F6"/>
    <w:rsid w:val="00D27854"/>
    <w:rsid w:val="00D31067"/>
    <w:rsid w:val="00D364FE"/>
    <w:rsid w:val="00D5566E"/>
    <w:rsid w:val="00D6478F"/>
    <w:rsid w:val="00D73439"/>
    <w:rsid w:val="00DB0F18"/>
    <w:rsid w:val="00DC447D"/>
    <w:rsid w:val="00DC4BAA"/>
    <w:rsid w:val="00E92A58"/>
    <w:rsid w:val="00EA1B16"/>
    <w:rsid w:val="00EB5F4B"/>
    <w:rsid w:val="00ED02E7"/>
    <w:rsid w:val="00EF34BA"/>
    <w:rsid w:val="00F01553"/>
    <w:rsid w:val="00F1497A"/>
    <w:rsid w:val="00F158CB"/>
    <w:rsid w:val="00F2696F"/>
    <w:rsid w:val="00F429C7"/>
    <w:rsid w:val="00F63ABF"/>
    <w:rsid w:val="00F705D5"/>
    <w:rsid w:val="00F709CD"/>
    <w:rsid w:val="00F71DE2"/>
    <w:rsid w:val="00F77D06"/>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849C"/>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registry.data.gov.uk/fees-calculato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tamp-duty-land-tax/residential-property-rat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53D2-9EB7-488E-9AFA-A0DD056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Priya Patel</cp:lastModifiedBy>
  <cp:revision>2</cp:revision>
  <dcterms:created xsi:type="dcterms:W3CDTF">2024-03-06T13:49:00Z</dcterms:created>
  <dcterms:modified xsi:type="dcterms:W3CDTF">2024-03-06T13:49:00Z</dcterms:modified>
</cp:coreProperties>
</file>